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BF9F" w14:textId="12D3E329" w:rsidR="00583F19" w:rsidRPr="004944CB" w:rsidRDefault="00583F19" w:rsidP="0022755C">
      <w:pPr>
        <w:pStyle w:val="Header"/>
        <w:jc w:val="center"/>
        <w:rPr>
          <w:rFonts w:cs="Calibri"/>
          <w:b/>
          <w:sz w:val="28"/>
          <w:szCs w:val="28"/>
        </w:rPr>
      </w:pPr>
      <w:r w:rsidRPr="004944CB">
        <w:rPr>
          <w:rFonts w:cs="Calibri"/>
          <w:b/>
          <w:sz w:val="28"/>
          <w:szCs w:val="28"/>
        </w:rPr>
        <w:t>Work Learn Program</w:t>
      </w:r>
      <w:r w:rsidR="0022755C">
        <w:rPr>
          <w:rFonts w:cs="Calibri"/>
          <w:b/>
          <w:sz w:val="28"/>
          <w:szCs w:val="28"/>
        </w:rPr>
        <w:t xml:space="preserve">: </w:t>
      </w:r>
      <w:r>
        <w:rPr>
          <w:rFonts w:cs="Calibri"/>
          <w:b/>
          <w:sz w:val="28"/>
          <w:szCs w:val="28"/>
        </w:rPr>
        <w:t>Mid-Point Performance Evaluation</w:t>
      </w:r>
    </w:p>
    <w:p w14:paraId="5A380B5B" w14:textId="77777777" w:rsidR="00583F19" w:rsidRDefault="00583F19" w:rsidP="00583F19">
      <w:pPr>
        <w:pStyle w:val="Header"/>
        <w:tabs>
          <w:tab w:val="left" w:pos="3900"/>
          <w:tab w:val="center" w:pos="5040"/>
        </w:tabs>
        <w:rPr>
          <w:rFonts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25490" wp14:editId="5262DCA5">
                <wp:simplePos x="0" y="0"/>
                <wp:positionH relativeFrom="column">
                  <wp:posOffset>685800</wp:posOffset>
                </wp:positionH>
                <wp:positionV relativeFrom="paragraph">
                  <wp:posOffset>1069975</wp:posOffset>
                </wp:positionV>
                <wp:extent cx="195580" cy="170180"/>
                <wp:effectExtent l="0" t="0" r="33020" b="33020"/>
                <wp:wrapThrough wrapText="bothSides">
                  <wp:wrapPolygon edited="0">
                    <wp:start x="0" y="0"/>
                    <wp:lineTo x="0" y="22567"/>
                    <wp:lineTo x="22442" y="22567"/>
                    <wp:lineTo x="22442" y="0"/>
                    <wp:lineTo x="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70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" o:spid="_x0000_s1026" style="position:absolute;margin-left:54pt;margin-top:84.25pt;width:15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" fillcolor="white [3212]" strokecolor="black [3213]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798F5" wp14:editId="5F73C1DF">
                <wp:simplePos x="0" y="0"/>
                <wp:positionH relativeFrom="column">
                  <wp:posOffset>2971800</wp:posOffset>
                </wp:positionH>
                <wp:positionV relativeFrom="paragraph">
                  <wp:posOffset>1069975</wp:posOffset>
                </wp:positionV>
                <wp:extent cx="195580" cy="170180"/>
                <wp:effectExtent l="0" t="0" r="33020" b="33020"/>
                <wp:wrapThrough wrapText="bothSides">
                  <wp:wrapPolygon edited="0">
                    <wp:start x="0" y="0"/>
                    <wp:lineTo x="0" y="22567"/>
                    <wp:lineTo x="22442" y="22567"/>
                    <wp:lineTo x="22442" y="0"/>
                    <wp:lineTo x="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70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" o:spid="_x0000_s1026" style="position:absolute;margin-left:234pt;margin-top:84.25pt;width:15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" fillcolor="white [3212]" strokecolor="black [3213]">
                <w10:wrap type="through"/>
              </v:oval>
            </w:pict>
          </mc:Fallback>
        </mc:AlternateContent>
      </w:r>
      <w:r w:rsidRPr="006300B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1842A" wp14:editId="44983EA3">
                <wp:simplePos x="0" y="0"/>
                <wp:positionH relativeFrom="column">
                  <wp:posOffset>-114300</wp:posOffset>
                </wp:positionH>
                <wp:positionV relativeFrom="paragraph">
                  <wp:posOffset>155575</wp:posOffset>
                </wp:positionV>
                <wp:extent cx="6686550" cy="1257300"/>
                <wp:effectExtent l="127000" t="127000" r="146050" b="165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487B17E" w14:textId="77777777" w:rsidR="0077509A" w:rsidRPr="00FC1A53" w:rsidRDefault="0077509A" w:rsidP="00583F19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B112E1" w14:textId="77777777" w:rsidR="0077509A" w:rsidRPr="00FC1A53" w:rsidRDefault="0077509A" w:rsidP="00583F19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Employee Name: _______________________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______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           Date: ____________________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_____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2E0EFD" w14:textId="77777777" w:rsidR="0077509A" w:rsidRPr="00FC1A53" w:rsidRDefault="0077509A" w:rsidP="00583F19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Work Lean Position Title: ________________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5A01E42A" w14:textId="77777777" w:rsidR="0077509A" w:rsidRPr="00FC1A53" w:rsidRDefault="0077509A" w:rsidP="00583F19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Term: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Summer (May – August) 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Fall (September – April)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>Year:  20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__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59AFA73" w14:textId="77777777" w:rsidR="0077509A" w:rsidRPr="00FC1A53" w:rsidRDefault="0077509A" w:rsidP="00583F19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586C36C" w14:textId="77777777" w:rsidR="0077509A" w:rsidRPr="00FC1A53" w:rsidRDefault="0077509A" w:rsidP="00583F19">
                            <w:pPr>
                              <w:pStyle w:val="ListParagraph"/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12.25pt;width:52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" fillcolor="#dbe5f1 [660]" strokecolor="black [3213]">
                <v:textbox>
                  <w:txbxContent>
                    <w:p w14:paraId="4487B17E" w14:textId="77777777" w:rsidR="009D1A26" w:rsidRPr="00FC1A53" w:rsidRDefault="009D1A26" w:rsidP="00583F19">
                      <w:pPr>
                        <w:spacing w:line="360" w:lineRule="auto"/>
                        <w:rPr>
                          <w:rFonts w:asciiTheme="minorHAnsi" w:hAnsiTheme="min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B112E1" w14:textId="77777777" w:rsidR="009D1A26" w:rsidRPr="00FC1A53" w:rsidRDefault="009D1A26" w:rsidP="00583F19">
                      <w:pPr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Employee Name: _______________________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______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           Date: ____________________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_____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</w:r>
                    </w:p>
                    <w:p w14:paraId="382E0EFD" w14:textId="77777777" w:rsidR="009D1A26" w:rsidRPr="00FC1A53" w:rsidRDefault="009D1A26" w:rsidP="00583F19">
                      <w:pPr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Work Lean Position Title: ________________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_______</w:t>
                      </w:r>
                    </w:p>
                    <w:p w14:paraId="5A01E42A" w14:textId="77777777" w:rsidR="009D1A26" w:rsidRPr="00FC1A53" w:rsidRDefault="009D1A26" w:rsidP="00583F19">
                      <w:pPr>
                        <w:spacing w:line="360" w:lineRule="auto"/>
                        <w:rPr>
                          <w:rFonts w:asciiTheme="minorHAnsi" w:hAnsiTheme="min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Term: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Summer (May – August) 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Fall (September – April)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>Year:  20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__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59AFA73" w14:textId="77777777" w:rsidR="009D1A26" w:rsidRPr="00FC1A53" w:rsidRDefault="009D1A26" w:rsidP="00583F19">
                      <w:pPr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</w:p>
                    <w:p w14:paraId="7586C36C" w14:textId="77777777" w:rsidR="009D1A26" w:rsidRPr="00FC1A53" w:rsidRDefault="009D1A26" w:rsidP="00583F19">
                      <w:pPr>
                        <w:pStyle w:val="ListParagraph"/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sz w:val="28"/>
          <w:szCs w:val="28"/>
        </w:rPr>
        <w:tab/>
      </w:r>
    </w:p>
    <w:p w14:paraId="33187EAC" w14:textId="77777777" w:rsidR="00583F19" w:rsidRDefault="00583F19" w:rsidP="00583F19">
      <w:pPr>
        <w:pStyle w:val="Header"/>
        <w:jc w:val="center"/>
        <w:rPr>
          <w:rFonts w:cs="Calibri"/>
          <w:b/>
          <w:sz w:val="28"/>
          <w:szCs w:val="28"/>
        </w:rPr>
      </w:pPr>
    </w:p>
    <w:p w14:paraId="4DC05371" w14:textId="77777777" w:rsidR="00583F19" w:rsidRPr="008A358D" w:rsidRDefault="00583F19" w:rsidP="00583F19">
      <w:pPr>
        <w:rPr>
          <w:rFonts w:cs="Calibri"/>
          <w:sz w:val="24"/>
          <w:szCs w:val="24"/>
        </w:rPr>
        <w:sectPr w:rsidR="00583F19" w:rsidRPr="008A358D" w:rsidSect="0053321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664DF06A" w14:textId="77777777" w:rsidR="00583F19" w:rsidRPr="004944CB" w:rsidRDefault="00583F19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  <w:sectPr w:rsidR="00583F19" w:rsidRPr="004944CB" w:rsidSect="0053321F"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570CEE98" w14:textId="77777777" w:rsidR="00583F19" w:rsidRDefault="00583F19" w:rsidP="00583F19">
      <w:pPr>
        <w:tabs>
          <w:tab w:val="left" w:pos="4416"/>
        </w:tabs>
        <w:spacing w:line="360" w:lineRule="auto"/>
        <w:rPr>
          <w:rFonts w:cs="Calibri"/>
          <w:i/>
          <w:sz w:val="24"/>
          <w:szCs w:val="24"/>
        </w:rPr>
        <w:sectPr w:rsidR="00583F19" w:rsidSect="0053321F">
          <w:headerReference w:type="default" r:id="rId13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262A2020" w14:textId="77777777" w:rsidR="00583F19" w:rsidRDefault="00583F19" w:rsidP="00583F19">
      <w:pPr>
        <w:tabs>
          <w:tab w:val="left" w:pos="4416"/>
        </w:tabs>
        <w:spacing w:line="360" w:lineRule="auto"/>
        <w:rPr>
          <w:rFonts w:cs="Calibri"/>
          <w:i/>
          <w:sz w:val="24"/>
          <w:szCs w:val="24"/>
        </w:rPr>
      </w:pPr>
    </w:p>
    <w:p w14:paraId="391F3C79" w14:textId="77777777" w:rsidR="00583F19" w:rsidRPr="008F3F31" w:rsidRDefault="00583F19" w:rsidP="00583F19">
      <w:pPr>
        <w:rPr>
          <w:rFonts w:cs="Calibri"/>
          <w:sz w:val="24"/>
          <w:szCs w:val="24"/>
        </w:rPr>
      </w:pPr>
    </w:p>
    <w:p w14:paraId="7E5FC76B" w14:textId="77777777" w:rsidR="00583F19" w:rsidRPr="008F3F31" w:rsidRDefault="00583F19" w:rsidP="00583F19">
      <w:pPr>
        <w:rPr>
          <w:rFonts w:cs="Calibri"/>
          <w:sz w:val="24"/>
          <w:szCs w:val="24"/>
        </w:rPr>
      </w:pPr>
    </w:p>
    <w:p w14:paraId="3B724F6E" w14:textId="77777777" w:rsidR="00583F19" w:rsidRDefault="00583F19" w:rsidP="00583F19">
      <w:pPr>
        <w:rPr>
          <w:rFonts w:cs="Calibri"/>
          <w:sz w:val="24"/>
          <w:szCs w:val="24"/>
        </w:rPr>
      </w:pPr>
    </w:p>
    <w:p w14:paraId="66169EE2" w14:textId="2BE89C9B" w:rsidR="0022755C" w:rsidRPr="0022755C" w:rsidRDefault="00583F19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URPOSE</w:t>
      </w:r>
    </w:p>
    <w:p w14:paraId="67E386C8" w14:textId="77777777" w:rsidR="0022755C" w:rsidRDefault="0022755C" w:rsidP="00583F19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</w:p>
    <w:p w14:paraId="228BB54B" w14:textId="15CCABB2" w:rsidR="00583F19" w:rsidRPr="007C46B8" w:rsidRDefault="00583F19" w:rsidP="00583F19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id-point review is an opportunity to reflect on </w:t>
      </w:r>
      <w:r w:rsidR="00676375">
        <w:rPr>
          <w:rFonts w:cs="Calibri"/>
          <w:bCs/>
          <w:sz w:val="24"/>
          <w:szCs w:val="24"/>
        </w:rPr>
        <w:t>your W</w:t>
      </w:r>
      <w:r>
        <w:rPr>
          <w:rFonts w:cs="Calibri"/>
          <w:bCs/>
          <w:sz w:val="24"/>
          <w:szCs w:val="24"/>
        </w:rPr>
        <w:t xml:space="preserve">ork </w:t>
      </w:r>
      <w:r w:rsidR="00676375">
        <w:rPr>
          <w:rFonts w:cs="Calibri"/>
          <w:bCs/>
          <w:sz w:val="24"/>
          <w:szCs w:val="24"/>
        </w:rPr>
        <w:t xml:space="preserve">Learn experience </w:t>
      </w:r>
      <w:r>
        <w:rPr>
          <w:rFonts w:cs="Calibri"/>
          <w:bCs/>
          <w:sz w:val="24"/>
          <w:szCs w:val="24"/>
        </w:rPr>
        <w:t xml:space="preserve">so far and your </w:t>
      </w:r>
      <w:r w:rsidR="00676375">
        <w:rPr>
          <w:rFonts w:cs="Calibri"/>
          <w:bCs/>
          <w:sz w:val="24"/>
          <w:szCs w:val="24"/>
        </w:rPr>
        <w:t xml:space="preserve">progress towards meeting learning outcomes, role </w:t>
      </w:r>
      <w:r>
        <w:rPr>
          <w:rFonts w:cs="Calibri"/>
          <w:bCs/>
          <w:sz w:val="24"/>
          <w:szCs w:val="24"/>
        </w:rPr>
        <w:t xml:space="preserve">expectations and </w:t>
      </w:r>
      <w:r w:rsidR="00676375">
        <w:rPr>
          <w:rFonts w:cs="Calibri"/>
          <w:bCs/>
          <w:sz w:val="24"/>
          <w:szCs w:val="24"/>
        </w:rPr>
        <w:t xml:space="preserve">personal learning </w:t>
      </w:r>
      <w:r>
        <w:rPr>
          <w:rFonts w:cs="Calibri"/>
          <w:bCs/>
          <w:sz w:val="24"/>
          <w:szCs w:val="24"/>
        </w:rPr>
        <w:t xml:space="preserve">goals.  </w:t>
      </w:r>
      <w:r w:rsidR="00676375">
        <w:rPr>
          <w:rFonts w:cs="Calibri"/>
          <w:bCs/>
          <w:sz w:val="24"/>
          <w:szCs w:val="24"/>
        </w:rPr>
        <w:t xml:space="preserve">This performance review is </w:t>
      </w:r>
      <w:r>
        <w:rPr>
          <w:rFonts w:cs="Calibri"/>
          <w:bCs/>
          <w:sz w:val="24"/>
          <w:szCs w:val="24"/>
        </w:rPr>
        <w:t>intended to</w:t>
      </w:r>
      <w:r w:rsidR="00676375">
        <w:rPr>
          <w:rFonts w:cs="Calibri"/>
          <w:bCs/>
          <w:sz w:val="24"/>
          <w:szCs w:val="24"/>
        </w:rPr>
        <w:t xml:space="preserve"> help set realistic goals for the remainder of the work term, </w:t>
      </w:r>
      <w:r>
        <w:rPr>
          <w:rFonts w:cs="Calibri"/>
          <w:bCs/>
          <w:sz w:val="24"/>
          <w:szCs w:val="24"/>
        </w:rPr>
        <w:t>support your personal growth and professional development, identify training needs and m</w:t>
      </w:r>
      <w:r w:rsidR="00676375">
        <w:rPr>
          <w:rFonts w:cs="Calibri"/>
          <w:bCs/>
          <w:sz w:val="24"/>
          <w:szCs w:val="24"/>
        </w:rPr>
        <w:t>entoring resources, and help me provide good supervision</w:t>
      </w:r>
      <w:r>
        <w:rPr>
          <w:rFonts w:cs="Calibri"/>
          <w:bCs/>
          <w:sz w:val="24"/>
          <w:szCs w:val="24"/>
        </w:rPr>
        <w:t>.</w:t>
      </w:r>
    </w:p>
    <w:p w14:paraId="64B6BE88" w14:textId="77777777" w:rsidR="00583F19" w:rsidRDefault="00583F19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7FCE62E1" w14:textId="77777777" w:rsidR="0022755C" w:rsidRDefault="00C83079" w:rsidP="00AB48CA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STRUCTIONS</w:t>
      </w:r>
    </w:p>
    <w:p w14:paraId="5C3B24FC" w14:textId="77777777" w:rsidR="0022755C" w:rsidRDefault="0022755C" w:rsidP="00AB48CA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30DBED97" w14:textId="2BB4553D" w:rsidR="00AB48CA" w:rsidRPr="0022755C" w:rsidRDefault="00395560" w:rsidP="00AB48CA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 w:rsidRPr="00AB48CA">
        <w:rPr>
          <w:rFonts w:cs="Calibri"/>
          <w:b/>
          <w:bCs/>
          <w:sz w:val="24"/>
          <w:szCs w:val="24"/>
        </w:rPr>
        <w:t>Students:</w:t>
      </w:r>
      <w:r>
        <w:rPr>
          <w:rFonts w:cs="Calibri"/>
          <w:bCs/>
          <w:sz w:val="24"/>
          <w:szCs w:val="24"/>
        </w:rPr>
        <w:t xml:space="preserve">  </w:t>
      </w:r>
      <w:r w:rsidR="00583F19" w:rsidRPr="00676375">
        <w:rPr>
          <w:rFonts w:cs="Calibri"/>
          <w:bCs/>
          <w:sz w:val="24"/>
          <w:szCs w:val="24"/>
        </w:rPr>
        <w:t>Please reflect on your work and answer the following questions.  Your context for these questions should be p</w:t>
      </w:r>
      <w:r w:rsidR="00676375">
        <w:rPr>
          <w:rFonts w:cs="Calibri"/>
          <w:bCs/>
          <w:sz w:val="24"/>
          <w:szCs w:val="24"/>
        </w:rPr>
        <w:t>rimarily your experiences as a W</w:t>
      </w:r>
      <w:r w:rsidR="00583F19" w:rsidRPr="00676375">
        <w:rPr>
          <w:rFonts w:cs="Calibri"/>
          <w:bCs/>
          <w:sz w:val="24"/>
          <w:szCs w:val="24"/>
        </w:rPr>
        <w:t xml:space="preserve">ork </w:t>
      </w:r>
      <w:r w:rsidR="00676375">
        <w:rPr>
          <w:rFonts w:cs="Calibri"/>
          <w:bCs/>
          <w:sz w:val="24"/>
          <w:szCs w:val="24"/>
        </w:rPr>
        <w:t>L</w:t>
      </w:r>
      <w:r w:rsidR="00583F19" w:rsidRPr="00676375">
        <w:rPr>
          <w:rFonts w:cs="Calibri"/>
          <w:bCs/>
          <w:sz w:val="24"/>
          <w:szCs w:val="24"/>
        </w:rPr>
        <w:t>earn student employee; however, do feel free to include how this experience has connected with the rest of your life as a student.</w:t>
      </w:r>
      <w:r>
        <w:rPr>
          <w:rFonts w:cs="Calibri"/>
          <w:bCs/>
          <w:sz w:val="24"/>
          <w:szCs w:val="24"/>
        </w:rPr>
        <w:t xml:space="preserve"> </w:t>
      </w:r>
    </w:p>
    <w:p w14:paraId="3EBFAA5D" w14:textId="016BAEB6" w:rsidR="00395560" w:rsidRPr="00AB48CA" w:rsidRDefault="00395560" w:rsidP="00AB48C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AB48CA">
        <w:rPr>
          <w:rFonts w:cs="Calibri"/>
          <w:bCs/>
          <w:i/>
          <w:sz w:val="24"/>
          <w:szCs w:val="24"/>
        </w:rPr>
        <w:t>Optional:</w:t>
      </w:r>
      <w:r w:rsidR="00AB48CA">
        <w:rPr>
          <w:rFonts w:cs="Calibri"/>
          <w:bCs/>
          <w:sz w:val="24"/>
          <w:szCs w:val="24"/>
        </w:rPr>
        <w:t xml:space="preserve">  In addition to reflecting on your experiences,</w:t>
      </w:r>
      <w:r w:rsidRPr="00AB48CA">
        <w:rPr>
          <w:rFonts w:cs="Calibri"/>
          <w:bCs/>
          <w:sz w:val="24"/>
          <w:szCs w:val="24"/>
        </w:rPr>
        <w:t xml:space="preserve"> consider asking for feedback from other staff, students, o</w:t>
      </w:r>
      <w:r w:rsidR="00AB48CA">
        <w:rPr>
          <w:rFonts w:cs="Calibri"/>
          <w:bCs/>
          <w:sz w:val="24"/>
          <w:szCs w:val="24"/>
        </w:rPr>
        <w:t>r colleagues with whom you work.  This will give you an opportunity to view your strengths and skills from the perspective of others.</w:t>
      </w:r>
      <w:r w:rsidR="00FF178A">
        <w:rPr>
          <w:rFonts w:cs="Calibri"/>
          <w:bCs/>
          <w:sz w:val="24"/>
          <w:szCs w:val="24"/>
        </w:rPr>
        <w:t xml:space="preserve"> </w:t>
      </w:r>
    </w:p>
    <w:p w14:paraId="13EB338A" w14:textId="77777777" w:rsidR="00395560" w:rsidRDefault="00395560" w:rsidP="00676375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</w:p>
    <w:p w14:paraId="4124F798" w14:textId="41184CCD" w:rsidR="00395560" w:rsidRPr="00676375" w:rsidRDefault="00395560" w:rsidP="00676375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AB48CA">
        <w:rPr>
          <w:rFonts w:cs="Calibri"/>
          <w:b/>
          <w:bCs/>
          <w:sz w:val="24"/>
          <w:szCs w:val="24"/>
        </w:rPr>
        <w:t>Supervisors:</w:t>
      </w:r>
      <w:r>
        <w:rPr>
          <w:rFonts w:cs="Calibri"/>
          <w:bCs/>
          <w:sz w:val="24"/>
          <w:szCs w:val="24"/>
        </w:rPr>
        <w:t xml:space="preserve">  </w:t>
      </w:r>
      <w:r w:rsidR="00BF0E4B">
        <w:rPr>
          <w:rFonts w:cs="Calibri"/>
          <w:bCs/>
          <w:sz w:val="24"/>
          <w:szCs w:val="24"/>
        </w:rPr>
        <w:t xml:space="preserve">Please provide this document to your student allowing them time to complete the </w:t>
      </w:r>
      <w:r w:rsidR="00C83079">
        <w:rPr>
          <w:rFonts w:cs="Calibri"/>
          <w:bCs/>
          <w:sz w:val="24"/>
          <w:szCs w:val="24"/>
        </w:rPr>
        <w:t xml:space="preserve">sections and have them send it back to you when finished.  Then, </w:t>
      </w:r>
      <w:r>
        <w:rPr>
          <w:rFonts w:cs="Calibri"/>
          <w:bCs/>
          <w:sz w:val="24"/>
          <w:szCs w:val="24"/>
        </w:rPr>
        <w:t>note your comments, observatio</w:t>
      </w:r>
      <w:r w:rsidR="00BF0E4B">
        <w:rPr>
          <w:rFonts w:cs="Calibri"/>
          <w:bCs/>
          <w:sz w:val="24"/>
          <w:szCs w:val="24"/>
        </w:rPr>
        <w:t>ns and feedback in each section prior to meeting the student.</w:t>
      </w:r>
    </w:p>
    <w:p w14:paraId="6A0A0DB9" w14:textId="77777777" w:rsidR="00583F19" w:rsidRPr="002A331C" w:rsidRDefault="00583F19" w:rsidP="00583F19">
      <w:pPr>
        <w:autoSpaceDE w:val="0"/>
        <w:autoSpaceDN w:val="0"/>
        <w:adjustRightInd w:val="0"/>
        <w:rPr>
          <w:rFonts w:cs="Calibri"/>
          <w:b/>
          <w:bCs/>
          <w:i/>
          <w:sz w:val="24"/>
          <w:szCs w:val="24"/>
        </w:rPr>
      </w:pPr>
    </w:p>
    <w:p w14:paraId="4A8186A1" w14:textId="77777777" w:rsidR="0022755C" w:rsidRDefault="0022755C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61432133" w14:textId="2994BF74" w:rsidR="00583F19" w:rsidRDefault="00583F19" w:rsidP="00583F19">
      <w:p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203C39">
        <w:rPr>
          <w:rFonts w:cs="Calibri"/>
          <w:b/>
          <w:bCs/>
          <w:sz w:val="28"/>
          <w:szCs w:val="28"/>
        </w:rPr>
        <w:lastRenderedPageBreak/>
        <w:t xml:space="preserve">PART I </w:t>
      </w:r>
      <w:r w:rsidR="00203C39" w:rsidRPr="00203C39">
        <w:rPr>
          <w:rFonts w:cs="Calibri"/>
          <w:b/>
          <w:bCs/>
          <w:sz w:val="28"/>
          <w:szCs w:val="28"/>
        </w:rPr>
        <w:t>–</w:t>
      </w:r>
      <w:r w:rsidR="008C49F0" w:rsidRPr="00203C39">
        <w:rPr>
          <w:rFonts w:cs="Calibri"/>
          <w:b/>
          <w:bCs/>
          <w:sz w:val="28"/>
          <w:szCs w:val="28"/>
        </w:rPr>
        <w:t xml:space="preserve"> </w:t>
      </w:r>
      <w:r w:rsidR="00203C39" w:rsidRPr="00203C39">
        <w:rPr>
          <w:rFonts w:cs="Calibri"/>
          <w:b/>
          <w:bCs/>
          <w:sz w:val="28"/>
          <w:szCs w:val="28"/>
        </w:rPr>
        <w:t>Self-</w:t>
      </w:r>
      <w:r w:rsidR="00203C39">
        <w:rPr>
          <w:rFonts w:cs="Calibri"/>
          <w:b/>
          <w:bCs/>
          <w:sz w:val="28"/>
          <w:szCs w:val="28"/>
        </w:rPr>
        <w:t>Assessment</w:t>
      </w:r>
    </w:p>
    <w:p w14:paraId="675D894D" w14:textId="77777777" w:rsidR="00583F19" w:rsidRDefault="00583F19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0A693EC5" w14:textId="42255813" w:rsidR="00583F19" w:rsidRDefault="0022755C" w:rsidP="00583F19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22755C">
        <w:rPr>
          <w:rFonts w:cs="Calibri"/>
          <w:b/>
          <w:bCs/>
          <w:sz w:val="24"/>
          <w:szCs w:val="24"/>
        </w:rPr>
        <w:t>Student</w:t>
      </w:r>
      <w:r w:rsidR="006A3BA1">
        <w:rPr>
          <w:rFonts w:cs="Calibri"/>
          <w:b/>
          <w:bCs/>
          <w:sz w:val="24"/>
          <w:szCs w:val="24"/>
        </w:rPr>
        <w:t xml:space="preserve"> and Supervisor</w:t>
      </w:r>
      <w:r w:rsidRPr="0022755C">
        <w:rPr>
          <w:rFonts w:cs="Calibri"/>
          <w:b/>
          <w:bCs/>
          <w:sz w:val="24"/>
          <w:szCs w:val="24"/>
        </w:rPr>
        <w:t xml:space="preserve"> Instructions:</w:t>
      </w:r>
      <w:r>
        <w:rPr>
          <w:rFonts w:cs="Calibri"/>
          <w:bCs/>
          <w:sz w:val="24"/>
          <w:szCs w:val="24"/>
        </w:rPr>
        <w:t xml:space="preserve">  Using the scale below, p</w:t>
      </w:r>
      <w:r w:rsidR="00DE26ED" w:rsidRPr="0022755C">
        <w:rPr>
          <w:rFonts w:cs="Calibri"/>
          <w:bCs/>
          <w:sz w:val="24"/>
          <w:szCs w:val="24"/>
        </w:rPr>
        <w:t>lease</w:t>
      </w:r>
      <w:r w:rsidR="008C49F0" w:rsidRPr="0022755C">
        <w:rPr>
          <w:rFonts w:cs="Calibri"/>
          <w:bCs/>
          <w:sz w:val="24"/>
          <w:szCs w:val="24"/>
        </w:rPr>
        <w:t xml:space="preserve"> </w:t>
      </w:r>
      <w:r w:rsidRPr="0022755C">
        <w:rPr>
          <w:rFonts w:cs="Calibri"/>
          <w:bCs/>
          <w:sz w:val="24"/>
          <w:szCs w:val="24"/>
        </w:rPr>
        <w:t xml:space="preserve">rate </w:t>
      </w:r>
      <w:r w:rsidR="00130F67">
        <w:rPr>
          <w:rFonts w:cs="Calibri"/>
          <w:bCs/>
          <w:sz w:val="24"/>
          <w:szCs w:val="24"/>
        </w:rPr>
        <w:t>you</w:t>
      </w:r>
      <w:r>
        <w:rPr>
          <w:rFonts w:cs="Calibri"/>
          <w:bCs/>
          <w:sz w:val="24"/>
          <w:szCs w:val="24"/>
        </w:rPr>
        <w:t xml:space="preserve"> or your student’s</w:t>
      </w:r>
      <w:r w:rsidR="008C49F0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performance level.  Discuss together how the student can </w:t>
      </w:r>
      <w:r w:rsidR="00583F19">
        <w:rPr>
          <w:rFonts w:cs="Calibri"/>
          <w:bCs/>
          <w:sz w:val="24"/>
          <w:szCs w:val="24"/>
        </w:rPr>
        <w:t>further develop in each area and determine the resources and support required to achieve this.</w:t>
      </w:r>
    </w:p>
    <w:p w14:paraId="0299BF59" w14:textId="77777777" w:rsidR="00583F19" w:rsidRDefault="00583F19" w:rsidP="00583F19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</w:p>
    <w:p w14:paraId="6406CBFC" w14:textId="46AFE23E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  <w:r w:rsidRPr="00164A48">
        <w:rPr>
          <w:rFonts w:asciiTheme="minorHAnsi" w:hAnsiTheme="minorHAnsi" w:cstheme="minorHAnsi"/>
          <w:b/>
          <w:bCs/>
          <w:color w:val="000000"/>
        </w:rPr>
        <w:t>5 - Con</w:t>
      </w:r>
      <w:r w:rsidR="00496630" w:rsidRPr="00164A48">
        <w:rPr>
          <w:rFonts w:asciiTheme="minorHAnsi" w:hAnsiTheme="minorHAnsi" w:cstheme="minorHAnsi"/>
          <w:b/>
          <w:bCs/>
          <w:color w:val="000000"/>
        </w:rPr>
        <w:t>sistently Exceeds Expectations</w:t>
      </w:r>
    </w:p>
    <w:p w14:paraId="6A6FF49D" w14:textId="73CC66B9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color w:val="000000"/>
        </w:rPr>
      </w:pPr>
      <w:r w:rsidRPr="00164A48">
        <w:rPr>
          <w:rFonts w:asciiTheme="minorHAnsi" w:hAnsiTheme="minorHAnsi" w:cstheme="minorHAnsi"/>
          <w:color w:val="000000"/>
        </w:rPr>
        <w:t>Work is always completed to the highest level of quality beyond the level of expectation in all areas.</w:t>
      </w:r>
    </w:p>
    <w:p w14:paraId="640809F8" w14:textId="7777777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</w:p>
    <w:p w14:paraId="038DC1CB" w14:textId="648730E0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  <w:r w:rsidRPr="00164A48">
        <w:rPr>
          <w:rFonts w:asciiTheme="minorHAnsi" w:hAnsiTheme="minorHAnsi" w:cstheme="minorHAnsi"/>
          <w:b/>
          <w:bCs/>
          <w:color w:val="000000"/>
        </w:rPr>
        <w:t>4 - Often Exceeds Expectations</w:t>
      </w:r>
    </w:p>
    <w:p w14:paraId="198DE151" w14:textId="70504283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  <w:r w:rsidRPr="00164A48">
        <w:rPr>
          <w:rFonts w:asciiTheme="minorHAnsi" w:hAnsiTheme="minorHAnsi" w:cstheme="minorHAnsi"/>
          <w:color w:val="000000"/>
        </w:rPr>
        <w:t>Work is always completed and often exceeds the level of expectation in most areas.</w:t>
      </w:r>
    </w:p>
    <w:p w14:paraId="7309A1C3" w14:textId="7777777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color w:val="000000"/>
        </w:rPr>
      </w:pPr>
    </w:p>
    <w:p w14:paraId="52149D84" w14:textId="316ADEBD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  <w:r w:rsidRPr="00164A48">
        <w:rPr>
          <w:rFonts w:asciiTheme="minorHAnsi" w:hAnsiTheme="minorHAnsi" w:cstheme="minorHAnsi"/>
          <w:b/>
          <w:bCs/>
          <w:color w:val="000000"/>
        </w:rPr>
        <w:t>3 - Meets Expectations</w:t>
      </w:r>
    </w:p>
    <w:p w14:paraId="47C6BE18" w14:textId="7BEBA99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  <w:r w:rsidRPr="00164A48">
        <w:rPr>
          <w:rFonts w:asciiTheme="minorHAnsi" w:hAnsiTheme="minorHAnsi" w:cstheme="minorHAnsi"/>
          <w:color w:val="000000"/>
        </w:rPr>
        <w:t xml:space="preserve">Work consistently meets expectations in all areas. </w:t>
      </w:r>
    </w:p>
    <w:p w14:paraId="2E776C7F" w14:textId="7777777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color w:val="000000"/>
        </w:rPr>
      </w:pPr>
    </w:p>
    <w:p w14:paraId="368A0C72" w14:textId="7777777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  <w:r w:rsidRPr="00164A48">
        <w:rPr>
          <w:rFonts w:asciiTheme="minorHAnsi" w:hAnsiTheme="minorHAnsi" w:cstheme="minorHAnsi"/>
          <w:b/>
          <w:bCs/>
          <w:color w:val="000000"/>
        </w:rPr>
        <w:t>2 - Some Improvement Needed</w:t>
      </w:r>
    </w:p>
    <w:p w14:paraId="690C2FC1" w14:textId="7777777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color w:val="000000"/>
        </w:rPr>
      </w:pPr>
      <w:r w:rsidRPr="00164A48">
        <w:rPr>
          <w:rFonts w:asciiTheme="minorHAnsi" w:hAnsiTheme="minorHAnsi" w:cstheme="minorHAnsi"/>
          <w:bCs/>
          <w:color w:val="000000"/>
        </w:rPr>
        <w:t>Work does not always meet expectations in some areas.</w:t>
      </w:r>
    </w:p>
    <w:p w14:paraId="1390DDC0" w14:textId="7777777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</w:p>
    <w:p w14:paraId="3797D209" w14:textId="7777777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b/>
          <w:bCs/>
          <w:color w:val="000000"/>
        </w:rPr>
      </w:pPr>
      <w:r w:rsidRPr="00164A48">
        <w:rPr>
          <w:rFonts w:asciiTheme="minorHAnsi" w:hAnsiTheme="minorHAnsi" w:cstheme="minorHAnsi"/>
          <w:b/>
          <w:bCs/>
          <w:color w:val="000000"/>
        </w:rPr>
        <w:t>1 - Major Improvement Needed</w:t>
      </w:r>
    </w:p>
    <w:p w14:paraId="56618174" w14:textId="77777777" w:rsidR="0022755C" w:rsidRPr="00164A48" w:rsidRDefault="0022755C" w:rsidP="00227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inorHAnsi" w:hAnsiTheme="minorHAnsi" w:cstheme="minorHAnsi"/>
          <w:color w:val="000000"/>
        </w:rPr>
      </w:pPr>
      <w:r w:rsidRPr="00164A48">
        <w:rPr>
          <w:rFonts w:asciiTheme="minorHAnsi" w:hAnsiTheme="minorHAnsi" w:cstheme="minorHAnsi"/>
          <w:color w:val="000000"/>
        </w:rPr>
        <w:t>Work rarely meets expectations in all areas.</w:t>
      </w:r>
    </w:p>
    <w:p w14:paraId="07B0E6A2" w14:textId="77777777" w:rsidR="00583F19" w:rsidRDefault="00583F19" w:rsidP="00583F1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4"/>
        <w:gridCol w:w="1987"/>
        <w:gridCol w:w="2126"/>
      </w:tblGrid>
      <w:tr w:rsidR="0022755C" w14:paraId="34C714E3" w14:textId="77777777" w:rsidTr="0022755C">
        <w:trPr>
          <w:trHeight w:val="221"/>
        </w:trPr>
        <w:tc>
          <w:tcPr>
            <w:tcW w:w="6944" w:type="dxa"/>
            <w:tcBorders>
              <w:bottom w:val="single" w:sz="4" w:space="0" w:color="auto"/>
            </w:tcBorders>
            <w:shd w:val="clear" w:color="auto" w:fill="auto"/>
          </w:tcPr>
          <w:p w14:paraId="0F746A25" w14:textId="77777777" w:rsidR="0022755C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D9D9D9"/>
          </w:tcPr>
          <w:p w14:paraId="69D1F150" w14:textId="1839E550" w:rsidR="0022755C" w:rsidRPr="0022755C" w:rsidRDefault="0022755C" w:rsidP="00D14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2755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2126" w:type="dxa"/>
            <w:shd w:val="clear" w:color="auto" w:fill="D9D9D9"/>
          </w:tcPr>
          <w:p w14:paraId="542BC0D2" w14:textId="001EFB65" w:rsidR="0022755C" w:rsidRPr="0022755C" w:rsidRDefault="0022755C" w:rsidP="00D14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2755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pervisor</w:t>
            </w:r>
          </w:p>
        </w:tc>
      </w:tr>
      <w:tr w:rsidR="0022755C" w14:paraId="710ECDC5" w14:textId="77777777" w:rsidTr="0022755C">
        <w:trPr>
          <w:trHeight w:val="520"/>
        </w:trPr>
        <w:tc>
          <w:tcPr>
            <w:tcW w:w="6944" w:type="dxa"/>
            <w:shd w:val="clear" w:color="auto" w:fill="E6E6E6"/>
          </w:tcPr>
          <w:p w14:paraId="4D454500" w14:textId="77777777" w:rsidR="0022755C" w:rsidRPr="00D14722" w:rsidRDefault="0022755C" w:rsidP="00E8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proach To Work</w:t>
            </w:r>
          </w:p>
          <w:p w14:paraId="337AE597" w14:textId="18D1E915" w:rsidR="0022755C" w:rsidRPr="0022755C" w:rsidRDefault="0022755C" w:rsidP="00E8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 xml:space="preserve">(eg. demonstrates initiative, flexibility, adaptability, and resourcefulness while performing the duties of their position; reflects on past mistakes and proactively modifies behavior and/or approach to new work; able to follow instructions; accept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new and varied work assignments</w:t>
            </w: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takes ownership for their completion)</w:t>
            </w:r>
          </w:p>
        </w:tc>
        <w:tc>
          <w:tcPr>
            <w:tcW w:w="1987" w:type="dxa"/>
          </w:tcPr>
          <w:p w14:paraId="19E5A1B7" w14:textId="77777777" w:rsidR="0022755C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E67B23" w14:textId="0D1FD972" w:rsidR="0022755C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22755C" w14:paraId="3825FB80" w14:textId="77777777" w:rsidTr="0022755C">
        <w:tc>
          <w:tcPr>
            <w:tcW w:w="6944" w:type="dxa"/>
            <w:shd w:val="clear" w:color="auto" w:fill="E6E6E6"/>
          </w:tcPr>
          <w:p w14:paraId="4DC393FE" w14:textId="77777777" w:rsidR="0022755C" w:rsidRPr="00D14722" w:rsidRDefault="0022755C" w:rsidP="00E8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ob Knowledge / Quality of Work</w:t>
            </w:r>
          </w:p>
          <w:p w14:paraId="7BED3432" w14:textId="47E78680" w:rsidR="0022755C" w:rsidRPr="0022755C" w:rsidRDefault="0022755C" w:rsidP="00E8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>(eg. committed to continuous learning and strives to become proficient with job duties and work processes; work is accurate, thorough, completed in a timely manner, and reflect follow-through to completion)</w:t>
            </w:r>
          </w:p>
        </w:tc>
        <w:tc>
          <w:tcPr>
            <w:tcW w:w="1987" w:type="dxa"/>
          </w:tcPr>
          <w:p w14:paraId="70CF9A06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4ADDA6" w14:textId="2F058D9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</w:tr>
      <w:tr w:rsidR="0022755C" w14:paraId="51B4B1BE" w14:textId="77777777" w:rsidTr="0022755C">
        <w:tc>
          <w:tcPr>
            <w:tcW w:w="6944" w:type="dxa"/>
            <w:shd w:val="clear" w:color="auto" w:fill="E6E6E6"/>
          </w:tcPr>
          <w:p w14:paraId="55825D3C" w14:textId="77777777" w:rsidR="0022755C" w:rsidRPr="00D14722" w:rsidRDefault="0022755C" w:rsidP="00E8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lanning &amp; Organization / Time Management</w:t>
            </w:r>
          </w:p>
          <w:p w14:paraId="53052F04" w14:textId="60C1B284" w:rsidR="0022755C" w:rsidRPr="00D14722" w:rsidRDefault="0022755C" w:rsidP="00EE25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>(eg. work activities a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lanned, prioritized, </w:t>
            </w: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time organized to achieve goals and projects;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ble</w:t>
            </w: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manage multiple tasks with competing priorities; uses time efficiently and effectively)</w:t>
            </w:r>
          </w:p>
        </w:tc>
        <w:tc>
          <w:tcPr>
            <w:tcW w:w="1987" w:type="dxa"/>
          </w:tcPr>
          <w:p w14:paraId="0D6B3401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B6BE70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</w:tr>
      <w:tr w:rsidR="0022755C" w14:paraId="3480806E" w14:textId="77777777" w:rsidTr="0022755C">
        <w:tc>
          <w:tcPr>
            <w:tcW w:w="6944" w:type="dxa"/>
            <w:shd w:val="clear" w:color="auto" w:fill="E6E6E6"/>
          </w:tcPr>
          <w:p w14:paraId="6ADBF4F5" w14:textId="77777777" w:rsidR="0022755C" w:rsidRPr="00D14722" w:rsidRDefault="0022755C" w:rsidP="00E8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nalysis and Problem Solving</w:t>
            </w:r>
          </w:p>
          <w:p w14:paraId="1C13A4CF" w14:textId="00744754" w:rsidR="0022755C" w:rsidRPr="00D14722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>(eg. demonstrates independent thinking and effective problem-solving skills; able to analyze problems or procedures, evaluate alternatives, and select the best course of action; sugges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novative and creative ideas to improve a process or fin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s a creative</w:t>
            </w: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olution to a problem)</w:t>
            </w:r>
          </w:p>
        </w:tc>
        <w:tc>
          <w:tcPr>
            <w:tcW w:w="1987" w:type="dxa"/>
          </w:tcPr>
          <w:p w14:paraId="3047B04D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43437A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</w:tr>
    </w:tbl>
    <w:p w14:paraId="204113F5" w14:textId="77777777" w:rsidR="0022755C" w:rsidRDefault="0022755C">
      <w:r>
        <w:br w:type="page"/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4"/>
        <w:gridCol w:w="1987"/>
        <w:gridCol w:w="2126"/>
      </w:tblGrid>
      <w:tr w:rsidR="0022755C" w14:paraId="6FF9FC3B" w14:textId="77777777" w:rsidTr="0022755C">
        <w:tc>
          <w:tcPr>
            <w:tcW w:w="6944" w:type="dxa"/>
            <w:shd w:val="clear" w:color="auto" w:fill="E6E6E6"/>
          </w:tcPr>
          <w:p w14:paraId="5320683C" w14:textId="2BD18752" w:rsidR="0022755C" w:rsidRPr="00D14722" w:rsidRDefault="0022755C" w:rsidP="00D147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/>
                <w:bCs/>
                <w:sz w:val="24"/>
                <w:szCs w:val="24"/>
              </w:rPr>
              <w:lastRenderedPageBreak/>
              <w:t>Communication / Interpersonal Skills</w:t>
            </w:r>
          </w:p>
          <w:p w14:paraId="40CBBF06" w14:textId="1D4B9AFE" w:rsidR="0022755C" w:rsidRPr="00D14722" w:rsidRDefault="0022755C" w:rsidP="00E8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>(eg. able to express them self clearly and professionally both verbally and in writing; communicates effectively with others; effectively listens, conveys, and receives ideas, information, and direction; contributes to team success while working in a group; respects rights of colleagues and displays cooperative spirit; provides regular updates to supervisor on progress)</w:t>
            </w:r>
          </w:p>
        </w:tc>
        <w:tc>
          <w:tcPr>
            <w:tcW w:w="1987" w:type="dxa"/>
          </w:tcPr>
          <w:p w14:paraId="428852F7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95E4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</w:tr>
      <w:tr w:rsidR="0022755C" w14:paraId="42C1D6D0" w14:textId="77777777" w:rsidTr="0022755C">
        <w:tc>
          <w:tcPr>
            <w:tcW w:w="6944" w:type="dxa"/>
            <w:shd w:val="clear" w:color="auto" w:fill="E6E6E6"/>
          </w:tcPr>
          <w:p w14:paraId="52DF2017" w14:textId="77777777" w:rsidR="0022755C" w:rsidRPr="00D14722" w:rsidRDefault="0022755C" w:rsidP="00E8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ersonal Leadership</w:t>
            </w:r>
          </w:p>
          <w:p w14:paraId="644E4A50" w14:textId="3811CE0B" w:rsidR="0022755C" w:rsidRPr="00D14722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>(eg. contributes to the unit/department and UBC campus community (in addition to their regular job duties); displays a healthy work-life-academic balance; takes ownership of own personal and professional development; reflec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honestly and openly on and imple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eedback from supervisors and others)</w:t>
            </w:r>
          </w:p>
        </w:tc>
        <w:tc>
          <w:tcPr>
            <w:tcW w:w="1987" w:type="dxa"/>
          </w:tcPr>
          <w:p w14:paraId="30949DAF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20F4D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</w:tr>
      <w:tr w:rsidR="0022755C" w14:paraId="7FC484A5" w14:textId="77777777" w:rsidTr="0022755C">
        <w:tc>
          <w:tcPr>
            <w:tcW w:w="6944" w:type="dxa"/>
            <w:shd w:val="clear" w:color="auto" w:fill="E6E6E6"/>
          </w:tcPr>
          <w:p w14:paraId="77362753" w14:textId="77777777" w:rsidR="0022755C" w:rsidRPr="006A3BA1" w:rsidRDefault="0022755C" w:rsidP="00E817B7">
            <w:pPr>
              <w:shd w:val="clear" w:color="auto" w:fill="E6E6E6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A3BA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hoose a skill or competency specific to your job</w:t>
            </w:r>
          </w:p>
          <w:p w14:paraId="27A40FA3" w14:textId="12E43501" w:rsidR="0022755C" w:rsidRPr="00D14722" w:rsidRDefault="0022755C" w:rsidP="00D14722">
            <w:pPr>
              <w:shd w:val="clear" w:color="auto" w:fill="E6E6E6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>(</w:t>
            </w:r>
            <w:proofErr w:type="gramStart"/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>eg</w:t>
            </w:r>
            <w:proofErr w:type="gramEnd"/>
            <w:r w:rsidRPr="00D14722">
              <w:rPr>
                <w:rFonts w:asciiTheme="minorHAnsi" w:hAnsiTheme="minorHAnsi" w:cs="Arial"/>
                <w:bCs/>
                <w:sz w:val="24"/>
                <w:szCs w:val="24"/>
              </w:rPr>
              <w:t>. use of lab equipment, research skills, coordinating and planning events, software skills, coaching a team, caring for children, etc.)</w:t>
            </w:r>
          </w:p>
        </w:tc>
        <w:tc>
          <w:tcPr>
            <w:tcW w:w="1987" w:type="dxa"/>
          </w:tcPr>
          <w:p w14:paraId="26AAEC45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36CF8A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</w:tr>
    </w:tbl>
    <w:p w14:paraId="2FD8B295" w14:textId="77777777" w:rsidR="00CC4219" w:rsidRDefault="00CC4219" w:rsidP="00583F19">
      <w:pPr>
        <w:autoSpaceDE w:val="0"/>
        <w:autoSpaceDN w:val="0"/>
        <w:adjustRightInd w:val="0"/>
        <w:rPr>
          <w:rFonts w:asciiTheme="minorHAnsi" w:hAnsiTheme="minorHAnsi" w:cs="Arial"/>
          <w:bCs/>
          <w:i/>
          <w:sz w:val="24"/>
          <w:szCs w:val="24"/>
        </w:rPr>
      </w:pPr>
    </w:p>
    <w:p w14:paraId="7E68896F" w14:textId="0C72EC1C" w:rsidR="00583F19" w:rsidRPr="00E15EEF" w:rsidRDefault="00583F19" w:rsidP="00583F19">
      <w:pPr>
        <w:autoSpaceDE w:val="0"/>
        <w:autoSpaceDN w:val="0"/>
        <w:adjustRightInd w:val="0"/>
        <w:rPr>
          <w:rFonts w:asciiTheme="minorHAnsi" w:hAnsiTheme="minorHAnsi" w:cs="Arial"/>
          <w:bCs/>
          <w:i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>PART II</w:t>
      </w:r>
      <w:r w:rsidRPr="001C7B81">
        <w:rPr>
          <w:rFonts w:cs="Calibri"/>
          <w:b/>
          <w:bCs/>
          <w:sz w:val="28"/>
          <w:szCs w:val="28"/>
        </w:rPr>
        <w:t xml:space="preserve"> – </w:t>
      </w:r>
      <w:r w:rsidR="003B57F5">
        <w:rPr>
          <w:rFonts w:cs="Calibri"/>
          <w:b/>
          <w:bCs/>
          <w:sz w:val="28"/>
          <w:szCs w:val="28"/>
        </w:rPr>
        <w:t>Open-ended Reflection</w:t>
      </w:r>
    </w:p>
    <w:p w14:paraId="0B6D5F96" w14:textId="77777777" w:rsidR="00583F19" w:rsidRDefault="00583F19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7DF8C57F" w14:textId="664F9D74" w:rsidR="00583F19" w:rsidRDefault="005D3452" w:rsidP="00583F19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5D3452">
        <w:rPr>
          <w:rFonts w:cs="Calibri"/>
          <w:b/>
          <w:bCs/>
          <w:sz w:val="24"/>
          <w:szCs w:val="24"/>
        </w:rPr>
        <w:t>Student:</w:t>
      </w:r>
      <w:r>
        <w:rPr>
          <w:rFonts w:cs="Calibri"/>
          <w:bCs/>
          <w:sz w:val="24"/>
          <w:szCs w:val="24"/>
        </w:rPr>
        <w:t xml:space="preserve"> </w:t>
      </w:r>
      <w:r w:rsidR="00583F19">
        <w:rPr>
          <w:rFonts w:cs="Calibri"/>
          <w:bCs/>
          <w:sz w:val="24"/>
          <w:szCs w:val="24"/>
        </w:rPr>
        <w:t xml:space="preserve">Please take some time to reflect on the questions below to identify some of the learning you have experienced in your </w:t>
      </w:r>
      <w:r w:rsidR="007314AA">
        <w:rPr>
          <w:rFonts w:cs="Calibri"/>
          <w:bCs/>
          <w:sz w:val="24"/>
          <w:szCs w:val="24"/>
        </w:rPr>
        <w:t xml:space="preserve">position so far and some examples of how </w:t>
      </w:r>
      <w:r w:rsidR="00583F19">
        <w:rPr>
          <w:rFonts w:cs="Calibri"/>
          <w:bCs/>
          <w:sz w:val="24"/>
          <w:szCs w:val="24"/>
        </w:rPr>
        <w:t>your supervisor can best support you for the remainder of the term.</w:t>
      </w:r>
    </w:p>
    <w:p w14:paraId="4BBD8854" w14:textId="77777777" w:rsidR="00583F19" w:rsidRDefault="00583F19" w:rsidP="00583F1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4678"/>
        <w:gridCol w:w="6379"/>
      </w:tblGrid>
      <w:tr w:rsidR="00583F19" w14:paraId="7AB71445" w14:textId="77777777" w:rsidTr="0022755C">
        <w:tc>
          <w:tcPr>
            <w:tcW w:w="4678" w:type="dxa"/>
            <w:shd w:val="clear" w:color="auto" w:fill="D9D9D9"/>
          </w:tcPr>
          <w:p w14:paraId="4123EDA2" w14:textId="77777777" w:rsidR="00583F19" w:rsidRDefault="00583F19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379" w:type="dxa"/>
            <w:shd w:val="clear" w:color="auto" w:fill="D9D9D9"/>
          </w:tcPr>
          <w:p w14:paraId="1A604801" w14:textId="77777777" w:rsidR="00583F19" w:rsidRDefault="00583F19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flection</w:t>
            </w:r>
          </w:p>
        </w:tc>
      </w:tr>
      <w:tr w:rsidR="00696C13" w14:paraId="4788D81B" w14:textId="77777777" w:rsidTr="0022755C">
        <w:trPr>
          <w:trHeight w:val="1544"/>
        </w:trPr>
        <w:tc>
          <w:tcPr>
            <w:tcW w:w="4678" w:type="dxa"/>
            <w:vMerge w:val="restart"/>
          </w:tcPr>
          <w:p w14:paraId="2CBFD4A1" w14:textId="5C13419B" w:rsidR="00696C13" w:rsidRDefault="00696C13" w:rsidP="007314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What have you liked most about your position?</w:t>
            </w:r>
          </w:p>
          <w:p w14:paraId="24536C0D" w14:textId="77777777" w:rsidR="00696C13" w:rsidRDefault="00696C13" w:rsidP="007314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F64F96D" w14:textId="77777777" w:rsidR="00696C13" w:rsidRPr="007314AA" w:rsidRDefault="00696C13" w:rsidP="007314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3CB7365" w14:textId="77777777" w:rsidR="00696C13" w:rsidRPr="007640A0" w:rsidRDefault="00696C13" w:rsidP="007640A0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E694500" w14:textId="2A925DCC" w:rsidR="00696C13" w:rsidRPr="00AB6F6F" w:rsidRDefault="00AB6F6F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B6F6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udent’s Reflection:</w:t>
            </w:r>
          </w:p>
          <w:p w14:paraId="0B76FE3F" w14:textId="6F046245" w:rsidR="00696C13" w:rsidRDefault="00696C13" w:rsidP="007640A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1F03E72A" w14:textId="77777777" w:rsidR="00696C13" w:rsidRDefault="00696C13" w:rsidP="007640A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3C7E60F" w14:textId="77777777" w:rsidR="0022755C" w:rsidRDefault="0022755C" w:rsidP="007640A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6D1C94E" w14:textId="77777777" w:rsidR="0022755C" w:rsidRDefault="0022755C" w:rsidP="007640A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92498EA" w14:textId="77777777" w:rsidR="0022755C" w:rsidRDefault="0022755C" w:rsidP="007640A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163AD16D" w14:textId="77777777" w:rsidR="0022755C" w:rsidRPr="007640A0" w:rsidRDefault="0022755C" w:rsidP="007640A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96C13" w14:paraId="66BD4C6B" w14:textId="77777777" w:rsidTr="0022755C">
        <w:trPr>
          <w:trHeight w:val="1694"/>
        </w:trPr>
        <w:tc>
          <w:tcPr>
            <w:tcW w:w="4678" w:type="dxa"/>
            <w:vMerge/>
          </w:tcPr>
          <w:p w14:paraId="1432FD94" w14:textId="77777777" w:rsidR="00696C13" w:rsidRDefault="00696C13" w:rsidP="007314A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C0B3236" w14:textId="77777777" w:rsidR="00696C13" w:rsidRDefault="00696C13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96C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upervisor’s Comments:</w:t>
            </w:r>
          </w:p>
          <w:p w14:paraId="7491F5FD" w14:textId="77777777" w:rsidR="0022755C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1E96E9D7" w14:textId="77777777" w:rsidR="0022755C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1E95AB8F" w14:textId="77777777" w:rsidR="0022755C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EE3473E" w14:textId="77777777" w:rsidR="0022755C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2030FB81" w14:textId="77777777" w:rsidR="0022755C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0336C201" w14:textId="1D3879F8" w:rsidR="0022755C" w:rsidRPr="00696C13" w:rsidRDefault="0022755C" w:rsidP="009C6FE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96C13" w14:paraId="0CCB28C7" w14:textId="77777777" w:rsidTr="0022755C">
        <w:trPr>
          <w:trHeight w:val="846"/>
        </w:trPr>
        <w:tc>
          <w:tcPr>
            <w:tcW w:w="4678" w:type="dxa"/>
            <w:vMerge w:val="restart"/>
          </w:tcPr>
          <w:p w14:paraId="6E4764BD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t>What has surprised you about work in this unit?</w:t>
            </w:r>
          </w:p>
          <w:p w14:paraId="11EA278E" w14:textId="7773B4F5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A8ACDBA" w14:textId="77777777" w:rsidR="00AB6F6F" w:rsidRPr="00AB6F6F" w:rsidRDefault="00AB6F6F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B6F6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udent’s Reflection:</w:t>
            </w:r>
          </w:p>
          <w:p w14:paraId="6CED080D" w14:textId="77777777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5ABB27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CABEAE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01E830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353E26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FC36B2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66B8DA37" w14:textId="77777777" w:rsidTr="0022755C">
        <w:trPr>
          <w:trHeight w:val="985"/>
        </w:trPr>
        <w:tc>
          <w:tcPr>
            <w:tcW w:w="4678" w:type="dxa"/>
            <w:vMerge/>
          </w:tcPr>
          <w:p w14:paraId="0409BE15" w14:textId="77777777" w:rsidR="00696C13" w:rsidRPr="0016301C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299E00F0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96C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upervisor’s Comments:</w:t>
            </w:r>
          </w:p>
          <w:p w14:paraId="2D96B574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09BBFACF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0B919E9C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C7E7E1E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4BB92E9F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04CDD033" w14:textId="50A95A41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23F631A6" w14:textId="77777777" w:rsidTr="0022755C">
        <w:trPr>
          <w:trHeight w:val="1259"/>
        </w:trPr>
        <w:tc>
          <w:tcPr>
            <w:tcW w:w="4678" w:type="dxa"/>
            <w:vMerge w:val="restart"/>
          </w:tcPr>
          <w:p w14:paraId="2CF216F0" w14:textId="5F36033D" w:rsidR="00696C13" w:rsidRPr="0016301C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t xml:space="preserve">What has your progress been in meeting your work objectives?  </w:t>
            </w:r>
          </w:p>
          <w:p w14:paraId="43F098B7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79A22CE" w14:textId="77777777" w:rsidR="00696C13" w:rsidRPr="0016301C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t>Can you identify obstacles that are getting in the way of making progress?</w:t>
            </w:r>
          </w:p>
          <w:p w14:paraId="001F806C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38E5DD7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t>What have you done to overcome those obstacles?</w:t>
            </w:r>
          </w:p>
          <w:p w14:paraId="304CF70C" w14:textId="36272329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6834C8F5" w14:textId="77777777" w:rsidR="00696C13" w:rsidRDefault="00AB6F6F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B6F6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udent’s Reflection:</w:t>
            </w:r>
          </w:p>
          <w:p w14:paraId="4C0E522B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5C731C6D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47167583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43A6FC5B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82BF9C2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13AE621A" w14:textId="1A3E6EFE" w:rsidR="0022755C" w:rsidRP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96C13" w14:paraId="0371DD8C" w14:textId="77777777" w:rsidTr="0022755C">
        <w:trPr>
          <w:trHeight w:val="1032"/>
        </w:trPr>
        <w:tc>
          <w:tcPr>
            <w:tcW w:w="4678" w:type="dxa"/>
            <w:vMerge/>
          </w:tcPr>
          <w:p w14:paraId="7A5DEC1D" w14:textId="77777777" w:rsidR="00696C13" w:rsidRPr="0016301C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4A198B5A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96C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upervisor’s Comments:</w:t>
            </w:r>
          </w:p>
          <w:p w14:paraId="5103C98C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1957CF23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58B22BEF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464C4ED5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8792781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00381B09" w14:textId="35E05D02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1078FEAB" w14:textId="77777777" w:rsidTr="0022755C">
        <w:trPr>
          <w:trHeight w:val="1349"/>
        </w:trPr>
        <w:tc>
          <w:tcPr>
            <w:tcW w:w="4678" w:type="dxa"/>
            <w:vMerge w:val="restart"/>
          </w:tcPr>
          <w:p w14:paraId="17B2DA33" w14:textId="77777777" w:rsidR="00696C13" w:rsidRDefault="00696C13" w:rsidP="005B01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t>How will you use what you’ve learned so far in your position to change how you will work for the rest of the term?</w:t>
            </w:r>
          </w:p>
          <w:p w14:paraId="0DA2881A" w14:textId="3FF26108" w:rsidR="00696C13" w:rsidRDefault="00696C13" w:rsidP="005B01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A88F719" w14:textId="77777777" w:rsidR="00AB6F6F" w:rsidRDefault="00AB6F6F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B6F6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udent’s Reflection:</w:t>
            </w:r>
          </w:p>
          <w:p w14:paraId="5AED6FCE" w14:textId="77777777" w:rsidR="0022755C" w:rsidRDefault="0022755C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1E71A0F" w14:textId="77777777" w:rsidR="0022755C" w:rsidRDefault="0022755C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9DFA4B0" w14:textId="77777777" w:rsidR="0022755C" w:rsidRDefault="0022755C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13BDDBB7" w14:textId="77777777" w:rsidR="0022755C" w:rsidRDefault="0022755C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5A2C4FB" w14:textId="77777777" w:rsidR="0022755C" w:rsidRPr="00AB6F6F" w:rsidRDefault="0022755C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2F4BF815" w14:textId="77777777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7C4A9D32" w14:textId="77777777" w:rsidTr="0022755C">
        <w:trPr>
          <w:trHeight w:val="1341"/>
        </w:trPr>
        <w:tc>
          <w:tcPr>
            <w:tcW w:w="4678" w:type="dxa"/>
            <w:vMerge/>
          </w:tcPr>
          <w:p w14:paraId="750F7186" w14:textId="77777777" w:rsidR="00696C13" w:rsidRPr="0016301C" w:rsidRDefault="00696C13" w:rsidP="005B01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06BD8A8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96C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upervisor’s Comments:</w:t>
            </w:r>
          </w:p>
          <w:p w14:paraId="44636818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349D2A00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0C6119AB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04227C88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3A1024DB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C83185D" w14:textId="7B5CD8B6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3756BD9B" w14:textId="77777777" w:rsidTr="0022755C">
        <w:trPr>
          <w:trHeight w:val="1002"/>
        </w:trPr>
        <w:tc>
          <w:tcPr>
            <w:tcW w:w="4678" w:type="dxa"/>
            <w:vMerge w:val="restart"/>
          </w:tcPr>
          <w:p w14:paraId="43699744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t>Is there anything that is still unclear about your job that needs more explanation or attention?</w:t>
            </w:r>
          </w:p>
          <w:p w14:paraId="02822442" w14:textId="56F663FE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64C4DB8A" w14:textId="77777777" w:rsidR="00AB6F6F" w:rsidRPr="00AB6F6F" w:rsidRDefault="00AB6F6F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B6F6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udent’s Reflection:</w:t>
            </w:r>
          </w:p>
          <w:p w14:paraId="1862A8EC" w14:textId="77777777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F72487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410AC2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46ABC4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383846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B5B7BD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3958D3FB" w14:textId="77777777" w:rsidTr="0022755C">
        <w:trPr>
          <w:trHeight w:val="842"/>
        </w:trPr>
        <w:tc>
          <w:tcPr>
            <w:tcW w:w="4678" w:type="dxa"/>
            <w:vMerge/>
          </w:tcPr>
          <w:p w14:paraId="2CC18376" w14:textId="77777777" w:rsidR="00696C13" w:rsidRPr="0016301C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D3A681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96C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upervisor’s Comments:</w:t>
            </w:r>
          </w:p>
          <w:p w14:paraId="44A76ADF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5BBB5D7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D3BE839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2E48BADC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37354FFB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16DD0D6D" w14:textId="3C8B799F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286D0D97" w14:textId="77777777" w:rsidTr="0022755C">
        <w:trPr>
          <w:trHeight w:val="982"/>
        </w:trPr>
        <w:tc>
          <w:tcPr>
            <w:tcW w:w="4678" w:type="dxa"/>
            <w:vMerge w:val="restart"/>
          </w:tcPr>
          <w:p w14:paraId="02855DE2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 xml:space="preserve">What can I do as your supervisor to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better support you in your work?</w:t>
            </w:r>
          </w:p>
          <w:p w14:paraId="7353EA4C" w14:textId="19202DAF" w:rsidR="00696C13" w:rsidRPr="00660B0E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272B93" w14:textId="77777777" w:rsidR="00AB6F6F" w:rsidRPr="00AB6F6F" w:rsidRDefault="00AB6F6F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B6F6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udent’s Reflection:</w:t>
            </w:r>
          </w:p>
          <w:p w14:paraId="134A23A8" w14:textId="77777777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46A4D9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2ED0E2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101C7B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21853B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010DAA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50662F" w14:textId="77777777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038CC4E2" w14:textId="77777777" w:rsidTr="0022755C">
        <w:trPr>
          <w:trHeight w:val="1002"/>
        </w:trPr>
        <w:tc>
          <w:tcPr>
            <w:tcW w:w="4678" w:type="dxa"/>
            <w:vMerge/>
          </w:tcPr>
          <w:p w14:paraId="61699293" w14:textId="77777777" w:rsidR="00696C13" w:rsidRPr="0016301C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F75F573" w14:textId="77777777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96C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upervisor’s Comments:</w:t>
            </w:r>
          </w:p>
          <w:p w14:paraId="3B55E337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8FA95C9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05133EE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6423196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47538B5" w14:textId="77777777" w:rsidR="0022755C" w:rsidRDefault="0022755C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2A290AB7" w14:textId="4DC5A7D8" w:rsidR="0022755C" w:rsidRDefault="0022755C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4746BB36" w14:textId="77777777" w:rsidTr="0022755C">
        <w:trPr>
          <w:trHeight w:val="2998"/>
        </w:trPr>
        <w:tc>
          <w:tcPr>
            <w:tcW w:w="4678" w:type="dxa"/>
            <w:vMerge w:val="restart"/>
          </w:tcPr>
          <w:p w14:paraId="454D6B9D" w14:textId="147ED230" w:rsidR="00696C13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t>Th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e Work Learn program endeavours</w:t>
            </w:r>
            <w:r w:rsidRPr="0016301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provide work experiences that help students achiev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he following learning outcomes:</w:t>
            </w:r>
          </w:p>
          <w:p w14:paraId="1B1AA172" w14:textId="359D69A9" w:rsidR="00696C13" w:rsidRDefault="00696C13" w:rsidP="00660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mentorship;</w:t>
            </w:r>
          </w:p>
          <w:p w14:paraId="5AE713B1" w14:textId="0354E842" w:rsidR="00696C13" w:rsidRDefault="00696C13" w:rsidP="00660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an expanded network;</w:t>
            </w:r>
          </w:p>
          <w:p w14:paraId="1AC5DCC5" w14:textId="6B5EE106" w:rsidR="00696C13" w:rsidRDefault="00696C13" w:rsidP="00660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60B0E">
              <w:rPr>
                <w:rFonts w:asciiTheme="minorHAnsi" w:hAnsiTheme="minorHAnsi" w:cs="Arial"/>
                <w:bCs/>
                <w:sz w:val="24"/>
                <w:szCs w:val="24"/>
              </w:rPr>
              <w:t>owner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hip and responsibility of work;</w:t>
            </w:r>
          </w:p>
          <w:p w14:paraId="219820EC" w14:textId="78CB3458" w:rsidR="00696C13" w:rsidRDefault="00696C13" w:rsidP="00660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self-awareness and reflection</w:t>
            </w:r>
            <w:r w:rsidR="00257E1A">
              <w:rPr>
                <w:rFonts w:asciiTheme="minorHAnsi" w:hAnsiTheme="minorHAnsi" w:cs="Arial"/>
                <w:bCs/>
                <w:sz w:val="24"/>
                <w:szCs w:val="24"/>
              </w:rPr>
              <w:t>;</w:t>
            </w:r>
          </w:p>
          <w:p w14:paraId="7A761F1C" w14:textId="72EB456B" w:rsidR="00696C13" w:rsidRDefault="00696C13" w:rsidP="00660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60B0E">
              <w:rPr>
                <w:rFonts w:asciiTheme="minorHAnsi" w:hAnsiTheme="minorHAnsi" w:cs="Arial"/>
                <w:bCs/>
                <w:sz w:val="24"/>
                <w:szCs w:val="24"/>
              </w:rPr>
              <w:t xml:space="preserve">application of knowledg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in practical settings;</w:t>
            </w:r>
          </w:p>
          <w:p w14:paraId="7BBDC64E" w14:textId="2A09AEC2" w:rsidR="00696C13" w:rsidRDefault="00696C13" w:rsidP="00660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contribution to the university, and;</w:t>
            </w:r>
          </w:p>
          <w:p w14:paraId="0ECAF802" w14:textId="17ECA28A" w:rsidR="00696C13" w:rsidRDefault="00696C13" w:rsidP="00660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60B0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rofessional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nd personal skills</w:t>
            </w:r>
          </w:p>
          <w:p w14:paraId="0215413A" w14:textId="77777777" w:rsidR="00696C13" w:rsidRDefault="00696C13" w:rsidP="00660B0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C243F21" w14:textId="77777777" w:rsidR="00696C13" w:rsidRDefault="00696C13" w:rsidP="00660B0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How has your position helped you develop in some of these areas? </w:t>
            </w:r>
          </w:p>
          <w:p w14:paraId="4F7F0EE8" w14:textId="77777777" w:rsidR="00696C13" w:rsidRDefault="00696C13" w:rsidP="00660B0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440550A" w14:textId="26A41838" w:rsidR="00696C13" w:rsidRPr="00974FD4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What could you</w:t>
            </w:r>
            <w:r w:rsidR="00257E1A">
              <w:rPr>
                <w:rFonts w:asciiTheme="minorHAnsi" w:hAnsiTheme="minorHAnsi" w:cs="Arial"/>
                <w:bCs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upervisor do to help you further develop in these areas or begin to develop in other learning outcomes?</w:t>
            </w:r>
          </w:p>
        </w:tc>
        <w:tc>
          <w:tcPr>
            <w:tcW w:w="6379" w:type="dxa"/>
          </w:tcPr>
          <w:p w14:paraId="4CBF9C90" w14:textId="77777777" w:rsidR="00AB6F6F" w:rsidRPr="00AB6F6F" w:rsidRDefault="00AB6F6F" w:rsidP="00AB6F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B6F6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udent’s Reflection:</w:t>
            </w:r>
          </w:p>
          <w:p w14:paraId="630B65A1" w14:textId="77777777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6C13" w14:paraId="448C3162" w14:textId="77777777" w:rsidTr="0022755C">
        <w:trPr>
          <w:trHeight w:val="2712"/>
        </w:trPr>
        <w:tc>
          <w:tcPr>
            <w:tcW w:w="4678" w:type="dxa"/>
            <w:vMerge/>
          </w:tcPr>
          <w:p w14:paraId="5960C5C0" w14:textId="77777777" w:rsidR="00696C13" w:rsidRPr="0016301C" w:rsidRDefault="00696C13" w:rsidP="00583F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708F4D0F" w14:textId="53CE404B" w:rsidR="00696C13" w:rsidRDefault="00696C13" w:rsidP="00583F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C1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upervisor’s Comments:</w:t>
            </w:r>
          </w:p>
        </w:tc>
      </w:tr>
    </w:tbl>
    <w:p w14:paraId="08A3C25B" w14:textId="77777777" w:rsidR="00EE2529" w:rsidRDefault="00EE2529" w:rsidP="005F71D2">
      <w:pPr>
        <w:rPr>
          <w:rFonts w:cs="Calibri"/>
          <w:lang w:val="en-CA"/>
        </w:rPr>
      </w:pPr>
    </w:p>
    <w:p w14:paraId="214807A3" w14:textId="77777777" w:rsidR="0022755C" w:rsidRDefault="0022755C" w:rsidP="005F71D2">
      <w:pPr>
        <w:rPr>
          <w:rFonts w:cs="Calibri"/>
          <w:lang w:val="en-CA"/>
        </w:rPr>
      </w:pPr>
    </w:p>
    <w:p w14:paraId="7D594C7C" w14:textId="77777777" w:rsidR="0022755C" w:rsidRDefault="0022755C" w:rsidP="005F71D2">
      <w:pPr>
        <w:rPr>
          <w:rFonts w:cs="Calibri"/>
          <w:lang w:val="en-CA"/>
        </w:rPr>
      </w:pPr>
    </w:p>
    <w:p w14:paraId="3CF6B052" w14:textId="7CA99D8F" w:rsidR="0022755C" w:rsidRDefault="0022755C" w:rsidP="005F71D2">
      <w:pPr>
        <w:rPr>
          <w:rFonts w:cs="Calibri"/>
          <w:lang w:val="en-CA"/>
        </w:rPr>
      </w:pPr>
      <w:r>
        <w:rPr>
          <w:rFonts w:cs="Calibri"/>
          <w:lang w:val="en-CA"/>
        </w:rPr>
        <w:br w:type="page"/>
      </w:r>
      <w:bookmarkStart w:id="0" w:name="_GoBack"/>
      <w:bookmarkEnd w:id="0"/>
    </w:p>
    <w:p w14:paraId="6359BC66" w14:textId="77777777" w:rsidR="0022755C" w:rsidRDefault="0022755C" w:rsidP="005F71D2">
      <w:pPr>
        <w:rPr>
          <w:rFonts w:cs="Calibri"/>
          <w:lang w:val="en-CA"/>
        </w:rPr>
      </w:pPr>
    </w:p>
    <w:p w14:paraId="10978B4F" w14:textId="77777777" w:rsidR="00EE2529" w:rsidRDefault="00EE2529" w:rsidP="005F71D2">
      <w:pPr>
        <w:rPr>
          <w:rFonts w:cs="Calibri"/>
          <w:lang w:val="en-CA"/>
        </w:rPr>
      </w:pPr>
    </w:p>
    <w:tbl>
      <w:tblPr>
        <w:tblStyle w:val="TableGrid"/>
        <w:tblpPr w:leftFromText="180" w:rightFromText="180" w:vertAnchor="text" w:horzAnchor="page" w:tblpX="695" w:tblpY="-258"/>
        <w:tblW w:w="11023" w:type="dxa"/>
        <w:tblLook w:val="04A0" w:firstRow="1" w:lastRow="0" w:firstColumn="1" w:lastColumn="0" w:noHBand="0" w:noVBand="1"/>
      </w:tblPr>
      <w:tblGrid>
        <w:gridCol w:w="5642"/>
        <w:gridCol w:w="5381"/>
      </w:tblGrid>
      <w:tr w:rsidR="00EE2529" w14:paraId="087E8DB5" w14:textId="77777777" w:rsidTr="0022755C">
        <w:trPr>
          <w:trHeight w:val="840"/>
        </w:trPr>
        <w:tc>
          <w:tcPr>
            <w:tcW w:w="5642" w:type="dxa"/>
            <w:shd w:val="clear" w:color="auto" w:fill="D9D9D9"/>
          </w:tcPr>
          <w:p w14:paraId="3895ACAC" w14:textId="77777777" w:rsidR="00EE2529" w:rsidRDefault="00EE2529" w:rsidP="0022755C">
            <w:pPr>
              <w:tabs>
                <w:tab w:val="left" w:pos="2940"/>
              </w:tabs>
              <w:rPr>
                <w:rFonts w:cs="Calibri"/>
                <w:b/>
                <w:lang w:val="en-CA"/>
              </w:rPr>
            </w:pPr>
            <w:r>
              <w:rPr>
                <w:rFonts w:cs="Calibri"/>
                <w:b/>
                <w:lang w:val="en-CA"/>
              </w:rPr>
              <w:t>Student’s Comments</w:t>
            </w:r>
          </w:p>
          <w:p w14:paraId="610E0817" w14:textId="731F0B70" w:rsidR="00EE2529" w:rsidRPr="00B30031" w:rsidRDefault="00EE2529" w:rsidP="0022755C">
            <w:pPr>
              <w:tabs>
                <w:tab w:val="left" w:pos="2940"/>
              </w:tabs>
              <w:rPr>
                <w:rFonts w:cs="Calibri"/>
                <w:b/>
                <w:i/>
                <w:lang w:val="en-CA"/>
              </w:rPr>
            </w:pPr>
            <w:r w:rsidRPr="00B30031">
              <w:rPr>
                <w:rFonts w:cs="Calibri"/>
                <w:i/>
                <w:lang w:val="en-CA"/>
              </w:rPr>
              <w:t>Please comment on you</w:t>
            </w:r>
            <w:r>
              <w:rPr>
                <w:rFonts w:cs="Calibri"/>
                <w:i/>
                <w:lang w:val="en-CA"/>
              </w:rPr>
              <w:t xml:space="preserve">r overall performance including areas of strength, areas for development, </w:t>
            </w:r>
            <w:r w:rsidR="00C618EE">
              <w:rPr>
                <w:rFonts w:cs="Calibri"/>
                <w:i/>
                <w:lang w:val="en-CA"/>
              </w:rPr>
              <w:t xml:space="preserve">ability to achieve learning objectives </w:t>
            </w:r>
            <w:r w:rsidR="00696C13">
              <w:rPr>
                <w:rFonts w:cs="Calibri"/>
                <w:i/>
                <w:lang w:val="en-CA"/>
              </w:rPr>
              <w:t>and recommendations for personal and professional development.</w:t>
            </w:r>
          </w:p>
        </w:tc>
        <w:tc>
          <w:tcPr>
            <w:tcW w:w="5381" w:type="dxa"/>
            <w:shd w:val="clear" w:color="auto" w:fill="D9D9D9"/>
          </w:tcPr>
          <w:p w14:paraId="725950BD" w14:textId="77777777" w:rsidR="00EE2529" w:rsidRDefault="00EE2529" w:rsidP="0022755C">
            <w:pPr>
              <w:tabs>
                <w:tab w:val="left" w:pos="2940"/>
              </w:tabs>
              <w:rPr>
                <w:rFonts w:cs="Calibri"/>
                <w:b/>
                <w:lang w:val="en-CA"/>
              </w:rPr>
            </w:pPr>
            <w:r>
              <w:rPr>
                <w:rFonts w:cs="Calibri"/>
                <w:b/>
                <w:lang w:val="en-CA"/>
              </w:rPr>
              <w:t>Supervisor’s Recommendations</w:t>
            </w:r>
          </w:p>
          <w:p w14:paraId="677B6290" w14:textId="0041E6C0" w:rsidR="00EE2529" w:rsidRPr="00B30031" w:rsidRDefault="00696C13" w:rsidP="0022755C">
            <w:pPr>
              <w:tabs>
                <w:tab w:val="left" w:pos="2940"/>
              </w:tabs>
              <w:rPr>
                <w:rFonts w:cs="Calibri"/>
                <w:i/>
                <w:lang w:val="en-CA"/>
              </w:rPr>
            </w:pPr>
            <w:r>
              <w:rPr>
                <w:rFonts w:cs="Calibri"/>
                <w:i/>
                <w:lang w:val="en-CA"/>
              </w:rPr>
              <w:t xml:space="preserve">Please comment on your student’s overall performance including </w:t>
            </w:r>
            <w:r w:rsidR="00257E1A">
              <w:rPr>
                <w:rFonts w:cs="Calibri"/>
                <w:i/>
                <w:lang w:val="en-CA"/>
              </w:rPr>
              <w:t xml:space="preserve">their </w:t>
            </w:r>
            <w:r>
              <w:rPr>
                <w:rFonts w:cs="Calibri"/>
                <w:i/>
                <w:lang w:val="en-CA"/>
              </w:rPr>
              <w:t>areas of strength, areas for development, ability to achieve learning objectives and recommendations for personal and professional development.</w:t>
            </w:r>
          </w:p>
          <w:p w14:paraId="03810A8E" w14:textId="77777777" w:rsidR="00EE2529" w:rsidRPr="00B30031" w:rsidRDefault="00EE2529" w:rsidP="0022755C">
            <w:pPr>
              <w:tabs>
                <w:tab w:val="left" w:pos="2940"/>
              </w:tabs>
              <w:rPr>
                <w:rFonts w:cs="Calibri"/>
                <w:lang w:val="en-CA"/>
              </w:rPr>
            </w:pPr>
          </w:p>
        </w:tc>
      </w:tr>
      <w:tr w:rsidR="00EE2529" w14:paraId="7B6E9358" w14:textId="77777777" w:rsidTr="0022755C">
        <w:trPr>
          <w:trHeight w:val="2122"/>
        </w:trPr>
        <w:tc>
          <w:tcPr>
            <w:tcW w:w="5642" w:type="dxa"/>
          </w:tcPr>
          <w:p w14:paraId="7A0EFAFE" w14:textId="77777777" w:rsidR="00EE2529" w:rsidRPr="0037661C" w:rsidRDefault="00EE2529" w:rsidP="0022755C">
            <w:pPr>
              <w:tabs>
                <w:tab w:val="left" w:pos="2940"/>
              </w:tabs>
              <w:rPr>
                <w:rFonts w:cs="Calibri"/>
                <w:lang w:val="en-CA"/>
              </w:rPr>
            </w:pPr>
          </w:p>
        </w:tc>
        <w:tc>
          <w:tcPr>
            <w:tcW w:w="5381" w:type="dxa"/>
          </w:tcPr>
          <w:p w14:paraId="2BBFE2DA" w14:textId="77777777" w:rsidR="00EE2529" w:rsidRDefault="00EE2529" w:rsidP="0022755C">
            <w:pPr>
              <w:tabs>
                <w:tab w:val="left" w:pos="2940"/>
              </w:tabs>
              <w:rPr>
                <w:rFonts w:cs="Calibri"/>
                <w:lang w:val="en-CA"/>
              </w:rPr>
            </w:pPr>
          </w:p>
        </w:tc>
      </w:tr>
    </w:tbl>
    <w:p w14:paraId="3E81994E" w14:textId="77777777" w:rsidR="005F71D2" w:rsidRDefault="005F71D2" w:rsidP="005F71D2">
      <w:pPr>
        <w:rPr>
          <w:rFonts w:cs="Calibri"/>
          <w:lang w:val="en-CA"/>
        </w:rPr>
      </w:pPr>
    </w:p>
    <w:p w14:paraId="0CE32852" w14:textId="534C4C4A" w:rsidR="005F71D2" w:rsidRDefault="0022755C" w:rsidP="005F71D2">
      <w:pPr>
        <w:rPr>
          <w:rFonts w:cs="Calibri"/>
          <w:sz w:val="24"/>
          <w:szCs w:val="24"/>
          <w:lang w:val="en-CA"/>
        </w:rPr>
      </w:pPr>
      <w:r>
        <w:rPr>
          <w:rFonts w:cs="Calibri"/>
          <w:sz w:val="24"/>
          <w:szCs w:val="24"/>
          <w:lang w:val="en-CA"/>
        </w:rPr>
        <w:t xml:space="preserve">We have both </w:t>
      </w:r>
      <w:r w:rsidR="005F71D2" w:rsidRPr="00B30031">
        <w:rPr>
          <w:rFonts w:cs="Calibri"/>
          <w:sz w:val="24"/>
          <w:szCs w:val="24"/>
          <w:lang w:val="en-CA"/>
        </w:rPr>
        <w:t xml:space="preserve">reviewed and discussed this performance </w:t>
      </w:r>
      <w:r>
        <w:rPr>
          <w:rFonts w:cs="Calibri"/>
          <w:sz w:val="24"/>
          <w:szCs w:val="24"/>
          <w:lang w:val="en-CA"/>
        </w:rPr>
        <w:t>evaluation and retained a copy for our records</w:t>
      </w:r>
      <w:r w:rsidR="005F71D2" w:rsidRPr="00B30031">
        <w:rPr>
          <w:rFonts w:cs="Calibri"/>
          <w:sz w:val="24"/>
          <w:szCs w:val="24"/>
          <w:lang w:val="en-CA"/>
        </w:rPr>
        <w:t>.</w:t>
      </w:r>
    </w:p>
    <w:p w14:paraId="3117A4A0" w14:textId="77777777" w:rsidR="0022755C" w:rsidRPr="00B30031" w:rsidRDefault="0022755C" w:rsidP="005F71D2">
      <w:pPr>
        <w:rPr>
          <w:rFonts w:cs="Calibri"/>
          <w:sz w:val="24"/>
          <w:szCs w:val="24"/>
          <w:lang w:val="en-CA"/>
        </w:rPr>
      </w:pPr>
    </w:p>
    <w:p w14:paraId="018E833F" w14:textId="77777777" w:rsidR="005F71D2" w:rsidRDefault="005F71D2" w:rsidP="005F71D2">
      <w:pPr>
        <w:tabs>
          <w:tab w:val="left" w:pos="3040"/>
        </w:tabs>
        <w:rPr>
          <w:rFonts w:cs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500"/>
        <w:gridCol w:w="468"/>
      </w:tblGrid>
      <w:tr w:rsidR="005F71D2" w:rsidRPr="006300BB" w14:paraId="64128BEA" w14:textId="77777777" w:rsidTr="009C6FE8">
        <w:trPr>
          <w:gridAfter w:val="1"/>
          <w:wAfter w:w="468" w:type="dxa"/>
        </w:trPr>
        <w:tc>
          <w:tcPr>
            <w:tcW w:w="9468" w:type="dxa"/>
            <w:gridSpan w:val="2"/>
          </w:tcPr>
          <w:p w14:paraId="534DB6DE" w14:textId="77777777" w:rsidR="005F71D2" w:rsidRPr="006300BB" w:rsidRDefault="005F71D2" w:rsidP="009C6FE8">
            <w:pPr>
              <w:keepNext/>
              <w:rPr>
                <w:rFonts w:cs="Calibri"/>
                <w:b/>
                <w:u w:val="single"/>
                <w:lang w:val="fr-CA"/>
              </w:rPr>
            </w:pPr>
            <w:r w:rsidRPr="006300BB">
              <w:rPr>
                <w:rFonts w:cs="Calibri"/>
                <w:b/>
                <w:lang w:val="en-CA"/>
              </w:rPr>
              <w:t xml:space="preserve">Employer    </w:t>
            </w:r>
            <w:r w:rsidRPr="006300BB">
              <w:rPr>
                <w:rFonts w:cs="Calibri"/>
                <w:b/>
                <w:lang w:val="fr-CA"/>
              </w:rPr>
              <w:t xml:space="preserve">                                                                      </w:t>
            </w:r>
            <w:r>
              <w:rPr>
                <w:rFonts w:cs="Calibri"/>
                <w:b/>
                <w:lang w:val="fr-CA"/>
              </w:rPr>
              <w:t xml:space="preserve">        </w:t>
            </w:r>
            <w:r w:rsidRPr="006300BB">
              <w:rPr>
                <w:rFonts w:cs="Calibri"/>
                <w:b/>
                <w:lang w:val="fr-CA"/>
              </w:rPr>
              <w:t>Student</w:t>
            </w:r>
          </w:p>
          <w:p w14:paraId="676D3837" w14:textId="77777777" w:rsidR="005F71D2" w:rsidRPr="006300BB" w:rsidRDefault="005F71D2" w:rsidP="009C6FE8">
            <w:pPr>
              <w:keepNext/>
              <w:rPr>
                <w:rFonts w:cs="Calibri"/>
                <w:u w:val="single"/>
              </w:rPr>
            </w:pPr>
          </w:p>
        </w:tc>
      </w:tr>
      <w:tr w:rsidR="005F71D2" w:rsidRPr="006300BB" w14:paraId="08C4F6BE" w14:textId="77777777" w:rsidTr="009C6FE8">
        <w:tc>
          <w:tcPr>
            <w:tcW w:w="4968" w:type="dxa"/>
          </w:tcPr>
          <w:p w14:paraId="368E8C77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</w:p>
        </w:tc>
        <w:tc>
          <w:tcPr>
            <w:tcW w:w="4968" w:type="dxa"/>
            <w:gridSpan w:val="2"/>
          </w:tcPr>
          <w:p w14:paraId="15AF7FC2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</w:p>
        </w:tc>
      </w:tr>
      <w:tr w:rsidR="005F71D2" w:rsidRPr="006300BB" w14:paraId="27FA0DAD" w14:textId="77777777" w:rsidTr="009C6FE8">
        <w:tc>
          <w:tcPr>
            <w:tcW w:w="4968" w:type="dxa"/>
          </w:tcPr>
          <w:p w14:paraId="073A9285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  <w:r w:rsidRPr="006300BB">
              <w:rPr>
                <w:rFonts w:cs="Calibri"/>
              </w:rPr>
              <w:t>Supervisor Name/Title</w:t>
            </w:r>
          </w:p>
        </w:tc>
        <w:tc>
          <w:tcPr>
            <w:tcW w:w="4968" w:type="dxa"/>
            <w:gridSpan w:val="2"/>
          </w:tcPr>
          <w:p w14:paraId="6D13B455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  <w:r w:rsidRPr="006300BB">
              <w:rPr>
                <w:rFonts w:cs="Calibri"/>
              </w:rPr>
              <w:t>Name</w:t>
            </w:r>
          </w:p>
        </w:tc>
      </w:tr>
      <w:tr w:rsidR="005F71D2" w:rsidRPr="006300BB" w14:paraId="484E6C0B" w14:textId="77777777" w:rsidTr="009C6FE8">
        <w:tc>
          <w:tcPr>
            <w:tcW w:w="4968" w:type="dxa"/>
          </w:tcPr>
          <w:p w14:paraId="3EEB75CC" w14:textId="77777777" w:rsidR="005F71D2" w:rsidRPr="006300BB" w:rsidRDefault="005F71D2" w:rsidP="009C6FE8">
            <w:pPr>
              <w:rPr>
                <w:rFonts w:cs="Calibri"/>
              </w:rPr>
            </w:pPr>
          </w:p>
          <w:p w14:paraId="6A12E5AE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</w:p>
          <w:p w14:paraId="7202247E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  <w:r w:rsidRPr="006300BB">
              <w:rPr>
                <w:rFonts w:cs="Calibri"/>
              </w:rPr>
              <w:t>Signature</w:t>
            </w:r>
          </w:p>
        </w:tc>
        <w:tc>
          <w:tcPr>
            <w:tcW w:w="4968" w:type="dxa"/>
            <w:gridSpan w:val="2"/>
          </w:tcPr>
          <w:p w14:paraId="573EDF45" w14:textId="77777777" w:rsidR="005F71D2" w:rsidRPr="006300BB" w:rsidRDefault="005F71D2" w:rsidP="009C6FE8">
            <w:pPr>
              <w:rPr>
                <w:rFonts w:cs="Calibri"/>
              </w:rPr>
            </w:pPr>
          </w:p>
          <w:p w14:paraId="220850AE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  <w:r w:rsidRPr="006300BB">
              <w:rPr>
                <w:rFonts w:cs="Calibri"/>
                <w:u w:val="single"/>
              </w:rPr>
              <w:tab/>
            </w:r>
          </w:p>
          <w:p w14:paraId="340BEB4B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  <w:r w:rsidRPr="006300BB">
              <w:rPr>
                <w:rFonts w:cs="Calibri"/>
              </w:rPr>
              <w:t>Signature</w:t>
            </w:r>
          </w:p>
        </w:tc>
      </w:tr>
      <w:tr w:rsidR="005F71D2" w:rsidRPr="006300BB" w14:paraId="1F74D537" w14:textId="77777777" w:rsidTr="009C6FE8">
        <w:tc>
          <w:tcPr>
            <w:tcW w:w="4968" w:type="dxa"/>
          </w:tcPr>
          <w:p w14:paraId="0393CCFF" w14:textId="77777777" w:rsidR="005F71D2" w:rsidRPr="006300BB" w:rsidRDefault="005F71D2" w:rsidP="009C6FE8">
            <w:pPr>
              <w:rPr>
                <w:rFonts w:cs="Calibri"/>
              </w:rPr>
            </w:pPr>
          </w:p>
          <w:p w14:paraId="582C14CC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</w:p>
        </w:tc>
        <w:tc>
          <w:tcPr>
            <w:tcW w:w="4968" w:type="dxa"/>
            <w:gridSpan w:val="2"/>
          </w:tcPr>
          <w:p w14:paraId="2E26BEDC" w14:textId="77777777" w:rsidR="005F71D2" w:rsidRPr="006300BB" w:rsidRDefault="005F71D2" w:rsidP="009C6FE8">
            <w:pPr>
              <w:rPr>
                <w:rFonts w:cs="Calibri"/>
                <w:u w:val="single"/>
              </w:rPr>
            </w:pPr>
          </w:p>
        </w:tc>
      </w:tr>
    </w:tbl>
    <w:p w14:paraId="602469E8" w14:textId="77777777" w:rsidR="005F71D2" w:rsidRPr="006300BB" w:rsidRDefault="005F71D2" w:rsidP="005F71D2">
      <w:pPr>
        <w:rPr>
          <w:rFonts w:cs="Calibri"/>
          <w:u w:val="single"/>
        </w:rPr>
      </w:pPr>
      <w:r w:rsidRPr="006300BB">
        <w:rPr>
          <w:rFonts w:cs="Calibri"/>
          <w:u w:val="single"/>
        </w:rPr>
        <w:tab/>
      </w:r>
      <w:r w:rsidRPr="006300BB">
        <w:rPr>
          <w:rFonts w:cs="Calibri"/>
          <w:u w:val="single"/>
        </w:rPr>
        <w:tab/>
      </w:r>
      <w:r w:rsidRPr="006300BB">
        <w:rPr>
          <w:rFonts w:cs="Calibri"/>
          <w:u w:val="single"/>
        </w:rPr>
        <w:tab/>
      </w:r>
      <w:r w:rsidRPr="006300BB">
        <w:rPr>
          <w:rFonts w:cs="Calibri"/>
          <w:u w:val="single"/>
        </w:rPr>
        <w:tab/>
      </w:r>
      <w:r w:rsidRPr="006300BB">
        <w:rPr>
          <w:rFonts w:cs="Calibri"/>
          <w:u w:val="single"/>
        </w:rPr>
        <w:tab/>
      </w:r>
      <w:r w:rsidRPr="006300BB">
        <w:rPr>
          <w:rFonts w:cs="Calibri"/>
          <w:u w:val="single"/>
        </w:rPr>
        <w:tab/>
        <w:t xml:space="preserve">            </w:t>
      </w:r>
    </w:p>
    <w:p w14:paraId="6FFFDBB2" w14:textId="77777777" w:rsidR="005F71D2" w:rsidRPr="006300BB" w:rsidRDefault="005F71D2" w:rsidP="005F71D2">
      <w:pPr>
        <w:jc w:val="both"/>
        <w:rPr>
          <w:rFonts w:cs="Calibri"/>
        </w:rPr>
      </w:pPr>
      <w:r w:rsidRPr="006300BB">
        <w:rPr>
          <w:rFonts w:cs="Calibri"/>
        </w:rPr>
        <w:t>Date</w:t>
      </w:r>
    </w:p>
    <w:p w14:paraId="459C2384" w14:textId="77777777" w:rsidR="005F71D2" w:rsidRPr="008F3F31" w:rsidRDefault="005F71D2" w:rsidP="005F71D2">
      <w:pPr>
        <w:tabs>
          <w:tab w:val="left" w:pos="3040"/>
        </w:tabs>
        <w:rPr>
          <w:rFonts w:cs="Calibri"/>
          <w:sz w:val="24"/>
          <w:szCs w:val="24"/>
        </w:rPr>
      </w:pPr>
    </w:p>
    <w:p w14:paraId="6557D00B" w14:textId="5E73CA6A" w:rsidR="005F71D2" w:rsidRPr="001F6645" w:rsidRDefault="005F71D2" w:rsidP="001F6645">
      <w:pPr>
        <w:rPr>
          <w:rFonts w:ascii="Arial" w:hAnsi="Arial"/>
          <w:sz w:val="24"/>
          <w:szCs w:val="24"/>
        </w:rPr>
        <w:sectPr w:rsidR="005F71D2" w:rsidRPr="001F6645" w:rsidSect="0053321F">
          <w:headerReference w:type="default" r:id="rId14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4E0FFD43" w14:textId="77777777" w:rsidR="002766A7" w:rsidRPr="004944CB" w:rsidRDefault="002766A7" w:rsidP="007B20C1">
      <w:pPr>
        <w:tabs>
          <w:tab w:val="left" w:pos="4416"/>
        </w:tabs>
        <w:spacing w:line="360" w:lineRule="auto"/>
        <w:rPr>
          <w:rFonts w:cs="Calibri"/>
          <w:i/>
          <w:sz w:val="24"/>
          <w:szCs w:val="24"/>
        </w:rPr>
      </w:pPr>
    </w:p>
    <w:sectPr w:rsidR="002766A7" w:rsidRPr="004944CB" w:rsidSect="0053321F">
      <w:headerReference w:type="default" r:id="rId15"/>
      <w:type w:val="continuous"/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8C473" w14:textId="77777777" w:rsidR="0077509A" w:rsidRDefault="0077509A" w:rsidP="00302E45">
      <w:r>
        <w:separator/>
      </w:r>
    </w:p>
  </w:endnote>
  <w:endnote w:type="continuationSeparator" w:id="0">
    <w:p w14:paraId="1509E72E" w14:textId="77777777" w:rsidR="0077509A" w:rsidRDefault="0077509A" w:rsidP="0030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515E" w14:textId="77777777" w:rsidR="0077509A" w:rsidRDefault="0077509A" w:rsidP="009C6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BC75A5E" w14:textId="77777777" w:rsidR="0077509A" w:rsidRDefault="0077509A" w:rsidP="009C6F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5DE59" w14:textId="77777777" w:rsidR="0077509A" w:rsidRDefault="0077509A" w:rsidP="009C6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A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CFBD72" w14:textId="77777777" w:rsidR="0077509A" w:rsidRDefault="0077509A" w:rsidP="009C6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4BBBE" w14:textId="77777777" w:rsidR="0077509A" w:rsidRDefault="0077509A" w:rsidP="00302E45">
      <w:r>
        <w:separator/>
      </w:r>
    </w:p>
  </w:footnote>
  <w:footnote w:type="continuationSeparator" w:id="0">
    <w:p w14:paraId="6B42C732" w14:textId="77777777" w:rsidR="0077509A" w:rsidRDefault="0077509A" w:rsidP="0030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C4F7" w14:textId="77777777" w:rsidR="0077509A" w:rsidRDefault="0077509A">
    <w:pPr>
      <w:pStyle w:val="Header"/>
    </w:pPr>
    <w:r>
      <w:rPr>
        <w:noProof/>
      </w:rPr>
      <w:drawing>
        <wp:inline distT="0" distB="0" distL="0" distR="0" wp14:anchorId="675B1CB8" wp14:editId="2D69B6A8">
          <wp:extent cx="3600450" cy="611830"/>
          <wp:effectExtent l="0" t="0" r="6350" b="0"/>
          <wp:docPr id="7" name="Picture 7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36AC" w14:textId="77777777" w:rsidR="0077509A" w:rsidRDefault="0077509A" w:rsidP="004944CB">
    <w:pPr>
      <w:pStyle w:val="Header"/>
    </w:pPr>
    <w:r>
      <w:rPr>
        <w:noProof/>
      </w:rPr>
      <w:drawing>
        <wp:inline distT="0" distB="0" distL="0" distR="0" wp14:anchorId="4B910F84" wp14:editId="170D158B">
          <wp:extent cx="3600450" cy="611830"/>
          <wp:effectExtent l="0" t="0" r="6350" b="0"/>
          <wp:docPr id="8" name="Picture 8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F56FA" w14:textId="77777777" w:rsidR="0077509A" w:rsidRPr="004944CB" w:rsidRDefault="0077509A" w:rsidP="00494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B181" w14:textId="77777777" w:rsidR="0077509A" w:rsidRPr="007165D8" w:rsidRDefault="0077509A" w:rsidP="009C6FE8">
    <w:pPr>
      <w:pStyle w:val="Header"/>
      <w:ind w:left="5400" w:firstLine="1080"/>
      <w:jc w:val="center"/>
    </w:pPr>
    <w:r>
      <w:rPr>
        <w:noProof/>
      </w:rPr>
      <w:drawing>
        <wp:inline distT="0" distB="0" distL="0" distR="0" wp14:anchorId="6C00401F" wp14:editId="60A8E22A">
          <wp:extent cx="3600450" cy="611830"/>
          <wp:effectExtent l="0" t="0" r="6350" b="0"/>
          <wp:docPr id="9" name="Picture 9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1ED41" w14:textId="3564ACF0" w:rsidR="0077509A" w:rsidRPr="000D5C73" w:rsidRDefault="0077509A" w:rsidP="004944CB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 wp14:anchorId="4C23683C" wp14:editId="0562ABC7">
          <wp:extent cx="3600450" cy="611830"/>
          <wp:effectExtent l="0" t="0" r="6350" b="0"/>
          <wp:docPr id="15" name="Picture 15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65D8">
      <w:rPr>
        <w:b/>
        <w:sz w:val="24"/>
        <w:szCs w:val="24"/>
      </w:rPr>
      <w:t xml:space="preserve"> </w:t>
    </w:r>
  </w:p>
  <w:p w14:paraId="72A3F93B" w14:textId="77777777" w:rsidR="0077509A" w:rsidRPr="000D5C73" w:rsidRDefault="0077509A" w:rsidP="000D5C73">
    <w:pPr>
      <w:pStyle w:val="Header"/>
      <w:ind w:left="5400" w:firstLine="1080"/>
      <w:jc w:val="right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6CE8" w14:textId="77777777" w:rsidR="0077509A" w:rsidRDefault="0077509A" w:rsidP="00BC4768">
    <w:pPr>
      <w:pStyle w:val="Header"/>
      <w:ind w:left="5400" w:firstLine="1800"/>
      <w:rPr>
        <w:b/>
        <w:sz w:val="24"/>
        <w:szCs w:val="24"/>
      </w:rPr>
    </w:pPr>
    <w:r w:rsidRPr="007165D8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548FF51" wp14:editId="7C779D0A">
          <wp:simplePos x="0" y="0"/>
          <wp:positionH relativeFrom="margin">
            <wp:posOffset>-85725</wp:posOffset>
          </wp:positionH>
          <wp:positionV relativeFrom="margin">
            <wp:posOffset>-476885</wp:posOffset>
          </wp:positionV>
          <wp:extent cx="3009265" cy="457200"/>
          <wp:effectExtent l="19050" t="0" r="635" b="0"/>
          <wp:wrapSquare wrapText="bothSides"/>
          <wp:docPr id="10" name="Picture 1" descr="UBC full signatu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 full signatur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65D8">
      <w:rPr>
        <w:b/>
        <w:sz w:val="24"/>
        <w:szCs w:val="24"/>
      </w:rPr>
      <w:t xml:space="preserve"> Work Learn </w:t>
    </w:r>
    <w:r>
      <w:rPr>
        <w:b/>
        <w:sz w:val="24"/>
        <w:szCs w:val="24"/>
      </w:rPr>
      <w:t>Program</w:t>
    </w:r>
  </w:p>
  <w:p w14:paraId="3F29DFE4" w14:textId="7DE7D5D1" w:rsidR="0077509A" w:rsidRPr="00BC4768" w:rsidRDefault="0077509A" w:rsidP="00BC4768">
    <w:pPr>
      <w:pStyle w:val="Header"/>
      <w:ind w:left="5400" w:firstLine="1080"/>
    </w:pPr>
    <w:r>
      <w:rPr>
        <w:b/>
      </w:rPr>
      <w:t xml:space="preserve">                 Orientation Checklist</w:t>
    </w:r>
  </w:p>
  <w:p w14:paraId="09922724" w14:textId="336E79E7" w:rsidR="0077509A" w:rsidRPr="007165D8" w:rsidRDefault="0077509A" w:rsidP="003B3BB7">
    <w:pPr>
      <w:pStyle w:val="Header"/>
      <w:ind w:left="5400" w:firstLine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678CD"/>
    <w:multiLevelType w:val="hybridMultilevel"/>
    <w:tmpl w:val="5B0A20F4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E1859"/>
    <w:multiLevelType w:val="hybridMultilevel"/>
    <w:tmpl w:val="2154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0799"/>
    <w:multiLevelType w:val="hybridMultilevel"/>
    <w:tmpl w:val="302683A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D5457"/>
    <w:multiLevelType w:val="hybridMultilevel"/>
    <w:tmpl w:val="CFA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176C4"/>
    <w:multiLevelType w:val="hybridMultilevel"/>
    <w:tmpl w:val="30603E0E"/>
    <w:lvl w:ilvl="0" w:tplc="F48A0A0E">
      <w:start w:val="1"/>
      <w:numFmt w:val="bullet"/>
      <w:lvlText w:val="r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D8842A7"/>
    <w:multiLevelType w:val="hybridMultilevel"/>
    <w:tmpl w:val="75407952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9452D"/>
    <w:multiLevelType w:val="hybridMultilevel"/>
    <w:tmpl w:val="4DC4B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3135"/>
    <w:multiLevelType w:val="hybridMultilevel"/>
    <w:tmpl w:val="F5009638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136D1"/>
    <w:multiLevelType w:val="hybridMultilevel"/>
    <w:tmpl w:val="5A34002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E23D4"/>
    <w:multiLevelType w:val="hybridMultilevel"/>
    <w:tmpl w:val="78BEAB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252161"/>
    <w:multiLevelType w:val="hybridMultilevel"/>
    <w:tmpl w:val="6518A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85435"/>
    <w:multiLevelType w:val="hybridMultilevel"/>
    <w:tmpl w:val="B7D6FD1E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4FE3"/>
    <w:multiLevelType w:val="hybridMultilevel"/>
    <w:tmpl w:val="8FC4E148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E0237"/>
    <w:multiLevelType w:val="hybridMultilevel"/>
    <w:tmpl w:val="EBB2B2CE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5851"/>
    <w:multiLevelType w:val="hybridMultilevel"/>
    <w:tmpl w:val="E1343534"/>
    <w:lvl w:ilvl="0" w:tplc="F48A0A0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924457"/>
    <w:multiLevelType w:val="hybridMultilevel"/>
    <w:tmpl w:val="137CFA6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259D3"/>
    <w:multiLevelType w:val="hybridMultilevel"/>
    <w:tmpl w:val="5952145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97BAB"/>
    <w:multiLevelType w:val="hybridMultilevel"/>
    <w:tmpl w:val="48C2A0F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77AE2"/>
    <w:multiLevelType w:val="hybridMultilevel"/>
    <w:tmpl w:val="8DF8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C5809"/>
    <w:multiLevelType w:val="hybridMultilevel"/>
    <w:tmpl w:val="395E4DC0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51938"/>
    <w:multiLevelType w:val="hybridMultilevel"/>
    <w:tmpl w:val="34D2D3C0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5C1C7A08"/>
    <w:multiLevelType w:val="hybridMultilevel"/>
    <w:tmpl w:val="B1EC621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11ACF"/>
    <w:multiLevelType w:val="hybridMultilevel"/>
    <w:tmpl w:val="45BE173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D3A7B"/>
    <w:multiLevelType w:val="hybridMultilevel"/>
    <w:tmpl w:val="3C981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24A09"/>
    <w:multiLevelType w:val="hybridMultilevel"/>
    <w:tmpl w:val="17EC3584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614FE"/>
    <w:multiLevelType w:val="hybridMultilevel"/>
    <w:tmpl w:val="FF3E7112"/>
    <w:lvl w:ilvl="0" w:tplc="F48A0A0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E26511"/>
    <w:multiLevelType w:val="hybridMultilevel"/>
    <w:tmpl w:val="10CCAA2C"/>
    <w:lvl w:ilvl="0" w:tplc="0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6A934D7D"/>
    <w:multiLevelType w:val="hybridMultilevel"/>
    <w:tmpl w:val="D63EC7C0"/>
    <w:lvl w:ilvl="0" w:tplc="F48A0A0E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F40B9B"/>
    <w:multiLevelType w:val="hybridMultilevel"/>
    <w:tmpl w:val="ABC4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D7AEC"/>
    <w:multiLevelType w:val="hybridMultilevel"/>
    <w:tmpl w:val="1CC04EFC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3203C"/>
    <w:multiLevelType w:val="hybridMultilevel"/>
    <w:tmpl w:val="BDC49426"/>
    <w:lvl w:ilvl="0" w:tplc="F48A0A0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3"/>
  </w:num>
  <w:num w:numId="5">
    <w:abstractNumId w:val="22"/>
  </w:num>
  <w:num w:numId="6">
    <w:abstractNumId w:val="13"/>
  </w:num>
  <w:num w:numId="7">
    <w:abstractNumId w:val="14"/>
  </w:num>
  <w:num w:numId="8">
    <w:abstractNumId w:val="30"/>
  </w:num>
  <w:num w:numId="9">
    <w:abstractNumId w:val="29"/>
  </w:num>
  <w:num w:numId="10">
    <w:abstractNumId w:val="26"/>
  </w:num>
  <w:num w:numId="11">
    <w:abstractNumId w:val="5"/>
  </w:num>
  <w:num w:numId="12">
    <w:abstractNumId w:val="10"/>
  </w:num>
  <w:num w:numId="13">
    <w:abstractNumId w:val="27"/>
  </w:num>
  <w:num w:numId="14">
    <w:abstractNumId w:val="21"/>
  </w:num>
  <w:num w:numId="15">
    <w:abstractNumId w:val="11"/>
  </w:num>
  <w:num w:numId="16">
    <w:abstractNumId w:val="12"/>
  </w:num>
  <w:num w:numId="17">
    <w:abstractNumId w:val="25"/>
  </w:num>
  <w:num w:numId="18">
    <w:abstractNumId w:val="7"/>
  </w:num>
  <w:num w:numId="19">
    <w:abstractNumId w:val="28"/>
  </w:num>
  <w:num w:numId="20">
    <w:abstractNumId w:val="16"/>
  </w:num>
  <w:num w:numId="21">
    <w:abstractNumId w:val="18"/>
  </w:num>
  <w:num w:numId="22">
    <w:abstractNumId w:val="20"/>
  </w:num>
  <w:num w:numId="23">
    <w:abstractNumId w:val="9"/>
  </w:num>
  <w:num w:numId="24">
    <w:abstractNumId w:val="8"/>
  </w:num>
  <w:num w:numId="25">
    <w:abstractNumId w:val="17"/>
  </w:num>
  <w:num w:numId="26">
    <w:abstractNumId w:val="31"/>
  </w:num>
  <w:num w:numId="27">
    <w:abstractNumId w:val="15"/>
  </w:num>
  <w:num w:numId="28">
    <w:abstractNumId w:val="6"/>
  </w:num>
  <w:num w:numId="29">
    <w:abstractNumId w:val="0"/>
  </w:num>
  <w:num w:numId="30">
    <w:abstractNumId w:val="24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45"/>
    <w:rsid w:val="000026EA"/>
    <w:rsid w:val="0000528F"/>
    <w:rsid w:val="00006384"/>
    <w:rsid w:val="00041A60"/>
    <w:rsid w:val="00054093"/>
    <w:rsid w:val="00055F33"/>
    <w:rsid w:val="00070160"/>
    <w:rsid w:val="0007618B"/>
    <w:rsid w:val="00094585"/>
    <w:rsid w:val="00095BD7"/>
    <w:rsid w:val="000969E1"/>
    <w:rsid w:val="00096B0D"/>
    <w:rsid w:val="000B53F0"/>
    <w:rsid w:val="000D404A"/>
    <w:rsid w:val="000D5C73"/>
    <w:rsid w:val="000D6197"/>
    <w:rsid w:val="000D6E13"/>
    <w:rsid w:val="000E1B51"/>
    <w:rsid w:val="000E3A67"/>
    <w:rsid w:val="000E7B24"/>
    <w:rsid w:val="001029A1"/>
    <w:rsid w:val="00110276"/>
    <w:rsid w:val="0011407C"/>
    <w:rsid w:val="00117893"/>
    <w:rsid w:val="00117CAD"/>
    <w:rsid w:val="001214EF"/>
    <w:rsid w:val="00124243"/>
    <w:rsid w:val="0012554E"/>
    <w:rsid w:val="00126D64"/>
    <w:rsid w:val="00130F67"/>
    <w:rsid w:val="00141B9B"/>
    <w:rsid w:val="00152E96"/>
    <w:rsid w:val="0015758B"/>
    <w:rsid w:val="0016301C"/>
    <w:rsid w:val="00164A48"/>
    <w:rsid w:val="00164C6E"/>
    <w:rsid w:val="00172E9E"/>
    <w:rsid w:val="0018063A"/>
    <w:rsid w:val="001871DB"/>
    <w:rsid w:val="00187358"/>
    <w:rsid w:val="00187F56"/>
    <w:rsid w:val="001A3939"/>
    <w:rsid w:val="001A3DB0"/>
    <w:rsid w:val="001A5258"/>
    <w:rsid w:val="001B1F82"/>
    <w:rsid w:val="001B4FBD"/>
    <w:rsid w:val="001C2F50"/>
    <w:rsid w:val="001E0DC5"/>
    <w:rsid w:val="001E6CC6"/>
    <w:rsid w:val="001F6645"/>
    <w:rsid w:val="0020000D"/>
    <w:rsid w:val="00203C39"/>
    <w:rsid w:val="002114AD"/>
    <w:rsid w:val="00212729"/>
    <w:rsid w:val="00220720"/>
    <w:rsid w:val="00220CB1"/>
    <w:rsid w:val="00221872"/>
    <w:rsid w:val="0022755C"/>
    <w:rsid w:val="0023054F"/>
    <w:rsid w:val="002456E3"/>
    <w:rsid w:val="002476F3"/>
    <w:rsid w:val="00257E1A"/>
    <w:rsid w:val="00266C71"/>
    <w:rsid w:val="00267ADB"/>
    <w:rsid w:val="002700CE"/>
    <w:rsid w:val="00271D0F"/>
    <w:rsid w:val="00275EA5"/>
    <w:rsid w:val="002766A7"/>
    <w:rsid w:val="00277379"/>
    <w:rsid w:val="002859C0"/>
    <w:rsid w:val="00286150"/>
    <w:rsid w:val="002910C4"/>
    <w:rsid w:val="00292400"/>
    <w:rsid w:val="00293CBD"/>
    <w:rsid w:val="00294F7A"/>
    <w:rsid w:val="002B125C"/>
    <w:rsid w:val="002C1563"/>
    <w:rsid w:val="002C5FE5"/>
    <w:rsid w:val="002C7740"/>
    <w:rsid w:val="002D0580"/>
    <w:rsid w:val="002D5BA5"/>
    <w:rsid w:val="002F04D7"/>
    <w:rsid w:val="00302E45"/>
    <w:rsid w:val="003030AE"/>
    <w:rsid w:val="00310D5B"/>
    <w:rsid w:val="00311E9F"/>
    <w:rsid w:val="00315803"/>
    <w:rsid w:val="00317348"/>
    <w:rsid w:val="00332285"/>
    <w:rsid w:val="00337743"/>
    <w:rsid w:val="003400D5"/>
    <w:rsid w:val="0034757B"/>
    <w:rsid w:val="00350397"/>
    <w:rsid w:val="00351E3A"/>
    <w:rsid w:val="00353D85"/>
    <w:rsid w:val="00361451"/>
    <w:rsid w:val="00367AC0"/>
    <w:rsid w:val="0037358A"/>
    <w:rsid w:val="00386ED6"/>
    <w:rsid w:val="00395560"/>
    <w:rsid w:val="00397D87"/>
    <w:rsid w:val="003B1652"/>
    <w:rsid w:val="003B3BB7"/>
    <w:rsid w:val="003B57F5"/>
    <w:rsid w:val="003B76B7"/>
    <w:rsid w:val="003B7ECE"/>
    <w:rsid w:val="003D55EC"/>
    <w:rsid w:val="003E5744"/>
    <w:rsid w:val="003F1368"/>
    <w:rsid w:val="003F4842"/>
    <w:rsid w:val="00407AFE"/>
    <w:rsid w:val="004145AA"/>
    <w:rsid w:val="00422CB1"/>
    <w:rsid w:val="00430637"/>
    <w:rsid w:val="004324F0"/>
    <w:rsid w:val="00453A87"/>
    <w:rsid w:val="00467723"/>
    <w:rsid w:val="004849D9"/>
    <w:rsid w:val="00493DE5"/>
    <w:rsid w:val="004944CB"/>
    <w:rsid w:val="00496630"/>
    <w:rsid w:val="004A051C"/>
    <w:rsid w:val="004A44C6"/>
    <w:rsid w:val="004B423B"/>
    <w:rsid w:val="004C4004"/>
    <w:rsid w:val="004C742E"/>
    <w:rsid w:val="004E6F9D"/>
    <w:rsid w:val="004E71B3"/>
    <w:rsid w:val="004E74CE"/>
    <w:rsid w:val="004E7E74"/>
    <w:rsid w:val="004F26CA"/>
    <w:rsid w:val="00503909"/>
    <w:rsid w:val="005128F9"/>
    <w:rsid w:val="00513583"/>
    <w:rsid w:val="005150B1"/>
    <w:rsid w:val="005167D4"/>
    <w:rsid w:val="00524A26"/>
    <w:rsid w:val="005276A1"/>
    <w:rsid w:val="0053321F"/>
    <w:rsid w:val="005524D6"/>
    <w:rsid w:val="00553A80"/>
    <w:rsid w:val="00553CDE"/>
    <w:rsid w:val="00556AC8"/>
    <w:rsid w:val="005605F9"/>
    <w:rsid w:val="00560889"/>
    <w:rsid w:val="005651FD"/>
    <w:rsid w:val="005720BE"/>
    <w:rsid w:val="00577A82"/>
    <w:rsid w:val="00581707"/>
    <w:rsid w:val="00583F19"/>
    <w:rsid w:val="00586C8B"/>
    <w:rsid w:val="00593F30"/>
    <w:rsid w:val="0059748F"/>
    <w:rsid w:val="005A232E"/>
    <w:rsid w:val="005B015D"/>
    <w:rsid w:val="005C3C00"/>
    <w:rsid w:val="005C79CE"/>
    <w:rsid w:val="005D0972"/>
    <w:rsid w:val="005D3452"/>
    <w:rsid w:val="005D3D4C"/>
    <w:rsid w:val="005D4F0A"/>
    <w:rsid w:val="005D77E6"/>
    <w:rsid w:val="005E1EAD"/>
    <w:rsid w:val="005E2FBC"/>
    <w:rsid w:val="005E43B7"/>
    <w:rsid w:val="005E766E"/>
    <w:rsid w:val="005F0B81"/>
    <w:rsid w:val="005F71D2"/>
    <w:rsid w:val="006012AF"/>
    <w:rsid w:val="006059D1"/>
    <w:rsid w:val="006165CB"/>
    <w:rsid w:val="00617879"/>
    <w:rsid w:val="00625774"/>
    <w:rsid w:val="00632131"/>
    <w:rsid w:val="0063234E"/>
    <w:rsid w:val="006358BD"/>
    <w:rsid w:val="00640255"/>
    <w:rsid w:val="00643F15"/>
    <w:rsid w:val="00652D13"/>
    <w:rsid w:val="00660B0E"/>
    <w:rsid w:val="00676375"/>
    <w:rsid w:val="00680CAF"/>
    <w:rsid w:val="00696C13"/>
    <w:rsid w:val="006A3BA1"/>
    <w:rsid w:val="006C752F"/>
    <w:rsid w:val="006D0607"/>
    <w:rsid w:val="006D6FC8"/>
    <w:rsid w:val="006E70B7"/>
    <w:rsid w:val="006F0BEA"/>
    <w:rsid w:val="0070094D"/>
    <w:rsid w:val="007045A8"/>
    <w:rsid w:val="007165D8"/>
    <w:rsid w:val="00722277"/>
    <w:rsid w:val="007314AA"/>
    <w:rsid w:val="00744815"/>
    <w:rsid w:val="007453CB"/>
    <w:rsid w:val="00747C94"/>
    <w:rsid w:val="007510CD"/>
    <w:rsid w:val="00751E90"/>
    <w:rsid w:val="007600EC"/>
    <w:rsid w:val="007640A0"/>
    <w:rsid w:val="0077509A"/>
    <w:rsid w:val="00777F48"/>
    <w:rsid w:val="00783074"/>
    <w:rsid w:val="00783464"/>
    <w:rsid w:val="00785365"/>
    <w:rsid w:val="00794882"/>
    <w:rsid w:val="007A025F"/>
    <w:rsid w:val="007A6F1F"/>
    <w:rsid w:val="007B20C1"/>
    <w:rsid w:val="007C6290"/>
    <w:rsid w:val="007C7D27"/>
    <w:rsid w:val="007D05E3"/>
    <w:rsid w:val="007D1EAE"/>
    <w:rsid w:val="007D4631"/>
    <w:rsid w:val="007E63B1"/>
    <w:rsid w:val="00800A71"/>
    <w:rsid w:val="00814CDB"/>
    <w:rsid w:val="00822828"/>
    <w:rsid w:val="008562E4"/>
    <w:rsid w:val="0087327C"/>
    <w:rsid w:val="008826D9"/>
    <w:rsid w:val="0088568A"/>
    <w:rsid w:val="008864C7"/>
    <w:rsid w:val="00886C9E"/>
    <w:rsid w:val="0089324E"/>
    <w:rsid w:val="00894CE7"/>
    <w:rsid w:val="008A0E6D"/>
    <w:rsid w:val="008A3EFB"/>
    <w:rsid w:val="008A64CC"/>
    <w:rsid w:val="008C1907"/>
    <w:rsid w:val="008C49F0"/>
    <w:rsid w:val="00920CF0"/>
    <w:rsid w:val="009247D2"/>
    <w:rsid w:val="00927263"/>
    <w:rsid w:val="00954978"/>
    <w:rsid w:val="00963014"/>
    <w:rsid w:val="00967459"/>
    <w:rsid w:val="00974FD4"/>
    <w:rsid w:val="0097520A"/>
    <w:rsid w:val="009778F9"/>
    <w:rsid w:val="009A5C4D"/>
    <w:rsid w:val="009B097A"/>
    <w:rsid w:val="009C62AB"/>
    <w:rsid w:val="009C6FE8"/>
    <w:rsid w:val="009D1A26"/>
    <w:rsid w:val="009D5A05"/>
    <w:rsid w:val="00A04CAB"/>
    <w:rsid w:val="00A2496D"/>
    <w:rsid w:val="00A2629F"/>
    <w:rsid w:val="00A262A6"/>
    <w:rsid w:val="00A42E69"/>
    <w:rsid w:val="00A54E8F"/>
    <w:rsid w:val="00A551EB"/>
    <w:rsid w:val="00A57AF0"/>
    <w:rsid w:val="00A6529D"/>
    <w:rsid w:val="00A73386"/>
    <w:rsid w:val="00A82D00"/>
    <w:rsid w:val="00A87D5F"/>
    <w:rsid w:val="00A922EC"/>
    <w:rsid w:val="00A930FC"/>
    <w:rsid w:val="00AA1B99"/>
    <w:rsid w:val="00AA7F1D"/>
    <w:rsid w:val="00AB48CA"/>
    <w:rsid w:val="00AB521A"/>
    <w:rsid w:val="00AB6F6F"/>
    <w:rsid w:val="00AB78B4"/>
    <w:rsid w:val="00AE566C"/>
    <w:rsid w:val="00AF4454"/>
    <w:rsid w:val="00AF4D49"/>
    <w:rsid w:val="00AF64C4"/>
    <w:rsid w:val="00B00A58"/>
    <w:rsid w:val="00B015AD"/>
    <w:rsid w:val="00B03545"/>
    <w:rsid w:val="00B36322"/>
    <w:rsid w:val="00B41422"/>
    <w:rsid w:val="00B53111"/>
    <w:rsid w:val="00B56020"/>
    <w:rsid w:val="00B62AF7"/>
    <w:rsid w:val="00B6628F"/>
    <w:rsid w:val="00B804E2"/>
    <w:rsid w:val="00B804E9"/>
    <w:rsid w:val="00B83507"/>
    <w:rsid w:val="00B97898"/>
    <w:rsid w:val="00BA0362"/>
    <w:rsid w:val="00BA063D"/>
    <w:rsid w:val="00BA5A59"/>
    <w:rsid w:val="00BB7818"/>
    <w:rsid w:val="00BC0772"/>
    <w:rsid w:val="00BC4768"/>
    <w:rsid w:val="00BC7977"/>
    <w:rsid w:val="00BD3DBC"/>
    <w:rsid w:val="00BD6861"/>
    <w:rsid w:val="00BE05E4"/>
    <w:rsid w:val="00BE3B24"/>
    <w:rsid w:val="00BF0E4B"/>
    <w:rsid w:val="00C01A42"/>
    <w:rsid w:val="00C02532"/>
    <w:rsid w:val="00C03864"/>
    <w:rsid w:val="00C14251"/>
    <w:rsid w:val="00C15B21"/>
    <w:rsid w:val="00C23C58"/>
    <w:rsid w:val="00C26519"/>
    <w:rsid w:val="00C54B9F"/>
    <w:rsid w:val="00C618EE"/>
    <w:rsid w:val="00C63D80"/>
    <w:rsid w:val="00C83079"/>
    <w:rsid w:val="00C872AB"/>
    <w:rsid w:val="00C91D42"/>
    <w:rsid w:val="00C966E6"/>
    <w:rsid w:val="00C96CC3"/>
    <w:rsid w:val="00CA37A1"/>
    <w:rsid w:val="00CC0A87"/>
    <w:rsid w:val="00CC4219"/>
    <w:rsid w:val="00CC6D9D"/>
    <w:rsid w:val="00CD0E9F"/>
    <w:rsid w:val="00CF4492"/>
    <w:rsid w:val="00D006C2"/>
    <w:rsid w:val="00D00AE9"/>
    <w:rsid w:val="00D10505"/>
    <w:rsid w:val="00D14722"/>
    <w:rsid w:val="00D16386"/>
    <w:rsid w:val="00D17C61"/>
    <w:rsid w:val="00D26D12"/>
    <w:rsid w:val="00D364EB"/>
    <w:rsid w:val="00D41C4E"/>
    <w:rsid w:val="00D425FC"/>
    <w:rsid w:val="00D451B7"/>
    <w:rsid w:val="00D45B46"/>
    <w:rsid w:val="00D5049E"/>
    <w:rsid w:val="00D528E3"/>
    <w:rsid w:val="00D53EE6"/>
    <w:rsid w:val="00D5637A"/>
    <w:rsid w:val="00D61A66"/>
    <w:rsid w:val="00D62151"/>
    <w:rsid w:val="00D75528"/>
    <w:rsid w:val="00D86E75"/>
    <w:rsid w:val="00D925B4"/>
    <w:rsid w:val="00DA3D1E"/>
    <w:rsid w:val="00DB296A"/>
    <w:rsid w:val="00DC0491"/>
    <w:rsid w:val="00DC1421"/>
    <w:rsid w:val="00DC3D9A"/>
    <w:rsid w:val="00DD19E6"/>
    <w:rsid w:val="00DD4583"/>
    <w:rsid w:val="00DD5A50"/>
    <w:rsid w:val="00DD6772"/>
    <w:rsid w:val="00DE26ED"/>
    <w:rsid w:val="00DF0FC6"/>
    <w:rsid w:val="00DF27E2"/>
    <w:rsid w:val="00DF407F"/>
    <w:rsid w:val="00DF60C4"/>
    <w:rsid w:val="00DF6872"/>
    <w:rsid w:val="00E06871"/>
    <w:rsid w:val="00E1001F"/>
    <w:rsid w:val="00E1407E"/>
    <w:rsid w:val="00E15EEF"/>
    <w:rsid w:val="00E277AE"/>
    <w:rsid w:val="00E27B13"/>
    <w:rsid w:val="00E31723"/>
    <w:rsid w:val="00E34664"/>
    <w:rsid w:val="00E45166"/>
    <w:rsid w:val="00E5044C"/>
    <w:rsid w:val="00E5221E"/>
    <w:rsid w:val="00E57AA9"/>
    <w:rsid w:val="00E817B7"/>
    <w:rsid w:val="00E81D10"/>
    <w:rsid w:val="00E853DE"/>
    <w:rsid w:val="00E85829"/>
    <w:rsid w:val="00E91D6F"/>
    <w:rsid w:val="00EB3F2A"/>
    <w:rsid w:val="00EE2529"/>
    <w:rsid w:val="00EF7DDE"/>
    <w:rsid w:val="00F01181"/>
    <w:rsid w:val="00F04C04"/>
    <w:rsid w:val="00F051E6"/>
    <w:rsid w:val="00F1257E"/>
    <w:rsid w:val="00F13BE3"/>
    <w:rsid w:val="00F2021A"/>
    <w:rsid w:val="00F206C6"/>
    <w:rsid w:val="00F2206C"/>
    <w:rsid w:val="00F52A73"/>
    <w:rsid w:val="00F83C6B"/>
    <w:rsid w:val="00F87383"/>
    <w:rsid w:val="00F949FD"/>
    <w:rsid w:val="00F95CFD"/>
    <w:rsid w:val="00FB23A5"/>
    <w:rsid w:val="00FB62CF"/>
    <w:rsid w:val="00FC363B"/>
    <w:rsid w:val="00FC68B7"/>
    <w:rsid w:val="00FD3FE6"/>
    <w:rsid w:val="00FE0B97"/>
    <w:rsid w:val="00FE12A3"/>
    <w:rsid w:val="00FE2E4E"/>
    <w:rsid w:val="00FF178A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D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5"/>
  </w:style>
  <w:style w:type="paragraph" w:styleId="Footer">
    <w:name w:val="footer"/>
    <w:basedOn w:val="Normal"/>
    <w:link w:val="Foot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45"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  <w:style w:type="paragraph" w:styleId="BodyText">
    <w:name w:val="Body Text"/>
    <w:basedOn w:val="Normal"/>
    <w:link w:val="BodyTextChar"/>
    <w:rsid w:val="009778F9"/>
    <w:pPr>
      <w:spacing w:after="240"/>
      <w:jc w:val="both"/>
    </w:pPr>
    <w:rPr>
      <w:rFonts w:ascii="Tahoma" w:eastAsia="Times New Roman" w:hAnsi="Tahoma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778F9"/>
    <w:rPr>
      <w:rFonts w:ascii="Tahoma" w:eastAsia="Times New Roman" w:hAnsi="Tahoma"/>
      <w:sz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9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7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2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2A3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2A3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E12A3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3F19"/>
  </w:style>
  <w:style w:type="paragraph" w:customStyle="1" w:styleId="Default">
    <w:name w:val="Default"/>
    <w:rsid w:val="00583F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5"/>
  </w:style>
  <w:style w:type="paragraph" w:styleId="Footer">
    <w:name w:val="footer"/>
    <w:basedOn w:val="Normal"/>
    <w:link w:val="Foot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45"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  <w:style w:type="paragraph" w:styleId="BodyText">
    <w:name w:val="Body Text"/>
    <w:basedOn w:val="Normal"/>
    <w:link w:val="BodyTextChar"/>
    <w:rsid w:val="009778F9"/>
    <w:pPr>
      <w:spacing w:after="240"/>
      <w:jc w:val="both"/>
    </w:pPr>
    <w:rPr>
      <w:rFonts w:ascii="Tahoma" w:eastAsia="Times New Roman" w:hAnsi="Tahoma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778F9"/>
    <w:rPr>
      <w:rFonts w:ascii="Tahoma" w:eastAsia="Times New Roman" w:hAnsi="Tahoma"/>
      <w:sz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9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7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2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2A3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2A3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E12A3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3F19"/>
  </w:style>
  <w:style w:type="paragraph" w:customStyle="1" w:styleId="Default">
    <w:name w:val="Default"/>
    <w:rsid w:val="00583F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00C3-3AB7-416B-874E-646C8AB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inch</dc:creator>
  <cp:lastModifiedBy>Enrolment Services</cp:lastModifiedBy>
  <cp:revision>3</cp:revision>
  <cp:lastPrinted>2013-06-10T19:41:00Z</cp:lastPrinted>
  <dcterms:created xsi:type="dcterms:W3CDTF">2013-06-11T15:15:00Z</dcterms:created>
  <dcterms:modified xsi:type="dcterms:W3CDTF">2013-06-11T15:16:00Z</dcterms:modified>
</cp:coreProperties>
</file>